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90"/>
      </w:tblGrid>
      <w:tr w:rsidR="00DC69A0" w14:paraId="59AC9E01" w14:textId="77777777" w:rsidTr="00DC69A0">
        <w:trPr>
          <w:trHeight w:val="3950"/>
        </w:trPr>
        <w:tc>
          <w:tcPr>
            <w:tcW w:w="11790" w:type="dxa"/>
          </w:tcPr>
          <w:p w14:paraId="24EA8A57" w14:textId="38A6CFBF" w:rsidR="00DC69A0" w:rsidRPr="00810702" w:rsidRDefault="00DC69A0" w:rsidP="00EA47CB">
            <w:r w:rsidRPr="00810702">
              <w:t xml:space="preserve">1- &lt;start&gt; </w:t>
            </w:r>
            <w:r w:rsidRPr="009252F0">
              <w:rPr>
                <w:highlight w:val="yellow"/>
              </w:rPr>
              <w:sym w:font="Wingdings" w:char="F0E0"/>
            </w:r>
            <w:r w:rsidR="00FB3CDC">
              <w:t xml:space="preserve"> </w:t>
            </w:r>
            <w:r w:rsidR="00FB3C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FB3CDC" w:rsidRPr="00911F83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911F83">
              <w:rPr>
                <w:b/>
                <w:bCs/>
                <w:highlight w:val="darkYellow"/>
              </w:rPr>
              <w:t>STobj</w:t>
            </w:r>
            <w:r w:rsidR="00FB3CDC" w:rsidRPr="00911F83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911F83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</w:t>
            </w:r>
            <w:r w:rsidR="00C55F41">
              <w:t xml:space="preserve"> </w:t>
            </w:r>
            <w:r w:rsidRPr="00810702">
              <w:t>&gt;</w:t>
            </w:r>
            <w:r w:rsidR="00FB3CDC">
              <w:t xml:space="preserve"> </w:t>
            </w:r>
            <w:r w:rsidRPr="00810702">
              <w:t xml:space="preserve"> main</w:t>
            </w:r>
            <w:r w:rsidR="00FB3CDC">
              <w:t xml:space="preserve">  </w:t>
            </w:r>
            <w:r w:rsidR="00FB3CDC" w:rsidRPr="00171180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name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  <w:r w:rsidRPr="00810702">
              <w:t xml:space="preserve"> (&lt;NV&gt;</w:t>
            </w:r>
            <w:r w:rsidR="00FB3CDC">
              <w:t xml:space="preserve"> )</w:t>
            </w:r>
            <w:r w:rsidRPr="00810702">
              <w:t xml:space="preserve"> </w:t>
            </w:r>
            <w:r w:rsidR="00FB3CDC"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71180" w:rsidRPr="00EA47CB">
              <w:rPr>
                <w:b/>
                <w:bCs/>
                <w:highlight w:val="darkYellow"/>
              </w:rPr>
              <w:t>Fnobj</w:t>
            </w:r>
            <w:r w:rsidR="00FB3CDC" w:rsidRPr="00EA47CB">
              <w:rPr>
                <w:b/>
                <w:bCs/>
                <w:highlight w:val="darkYellow"/>
              </w:rPr>
              <w:t>.inse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nam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040DB" w:rsidRPr="00EA47CB">
              <w:rPr>
                <w:b/>
                <w:bCs/>
                <w:highlight w:val="darkYellow"/>
              </w:rPr>
              <w:t>globalRetTy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C55F41" w:rsidRPr="00EA47CB">
              <w:rPr>
                <w:b/>
                <w:bCs/>
                <w:highlight w:val="darkYellow"/>
              </w:rPr>
              <w:t>global</w:t>
            </w:r>
            <w:r w:rsidR="00FB3CDC" w:rsidRPr="00EA47CB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, “global”, &amp;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) }</w:t>
            </w:r>
            <w:r w:rsidR="00FB3CDC">
              <w:rPr>
                <w:b/>
                <w:bCs/>
              </w:rPr>
              <w:t xml:space="preserve"> </w:t>
            </w:r>
            <w:r w:rsidRPr="00810702">
              <w:t>{</w:t>
            </w:r>
            <w:r w:rsidR="00FB3CDC">
              <w:rPr>
                <w:b/>
                <w:bCs/>
              </w:rPr>
              <w:t xml:space="preserve"> </w:t>
            </w:r>
            <w:r w:rsidR="00FB3CDC" w:rsidRPr="00EA47CB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EA47CB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EA47CB">
              <w:rPr>
                <w:b/>
                <w:bCs/>
                <w:highlight w:val="darkYellow"/>
              </w:rPr>
              <w:t>STobj</w:t>
            </w:r>
            <w:r w:rsidR="00FB3CDC" w:rsidRPr="00EA47CB">
              <w:rPr>
                <w:b/>
                <w:bCs/>
                <w:highlight w:val="darkYellow"/>
              </w:rPr>
              <w:t>.createScope</w:t>
            </w:r>
            <w:proofErr w:type="spellEnd"/>
            <w:r w:rsidR="00FB3CDC" w:rsidRPr="00EA47CB">
              <w:rPr>
                <w:b/>
                <w:bCs/>
                <w:highlight w:val="darkYellow"/>
              </w:rPr>
              <w:t>() }</w:t>
            </w:r>
            <w:r w:rsidR="00FB3CDC">
              <w:rPr>
                <w:b/>
                <w:bCs/>
              </w:rPr>
              <w:t xml:space="preserve">  </w:t>
            </w:r>
            <w:r w:rsidRPr="00810702">
              <w:t>&lt;MST</w:t>
            </w:r>
            <w:r w:rsidR="00FB3CDC">
              <w:t xml:space="preserve"> </w:t>
            </w:r>
            <w:r w:rsidRPr="00810702">
              <w:t>&gt;}</w:t>
            </w:r>
            <w:r w:rsidR="00EA47CB">
              <w:t xml:space="preserve"> </w:t>
            </w:r>
            <w:r w:rsidR="00EA47CB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A47CB" w:rsidRPr="006D3505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EA47CB" w:rsidRPr="006D3505">
              <w:rPr>
                <w:b/>
                <w:bCs/>
                <w:highlight w:val="darkYellow"/>
              </w:rPr>
              <w:t>() main scope ends }</w:t>
            </w:r>
            <w:r w:rsidR="00EA47CB">
              <w:t xml:space="preserve">  </w:t>
            </w:r>
            <w:r>
              <w:t>$</w:t>
            </w:r>
            <w:r w:rsidR="00EA47CB">
              <w:t xml:space="preserve"> </w:t>
            </w:r>
            <w:r w:rsidR="00FB3CDC">
              <w:t xml:space="preserve"> </w:t>
            </w:r>
            <w:r w:rsidR="00FB3CDC" w:rsidRPr="006D350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B3CDC" w:rsidRPr="006D3505">
              <w:rPr>
                <w:b/>
                <w:bCs/>
                <w:highlight w:val="darkYellow"/>
              </w:rPr>
              <w:t>globalcurr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E14F5" w:rsidRPr="006D3505">
              <w:rPr>
                <w:b/>
                <w:bCs/>
                <w:highlight w:val="darkYellow"/>
              </w:rPr>
              <w:t>STobj</w:t>
            </w:r>
            <w:r w:rsidR="00FB3CDC" w:rsidRPr="006D3505">
              <w:rPr>
                <w:b/>
                <w:bCs/>
                <w:highlight w:val="darkYellow"/>
              </w:rPr>
              <w:t>.deleteScope</w:t>
            </w:r>
            <w:proofErr w:type="spellEnd"/>
            <w:r w:rsidR="00FB3CDC" w:rsidRPr="006D3505">
              <w:rPr>
                <w:b/>
                <w:bCs/>
                <w:highlight w:val="darkYellow"/>
              </w:rPr>
              <w:t xml:space="preserve">() </w:t>
            </w:r>
            <w:r w:rsidR="00EA47CB" w:rsidRPr="006D3505">
              <w:rPr>
                <w:b/>
                <w:bCs/>
                <w:highlight w:val="darkYellow"/>
              </w:rPr>
              <w:t>global scope ends</w:t>
            </w:r>
            <w:r w:rsidR="00FB3CDC" w:rsidRPr="006D3505">
              <w:rPr>
                <w:b/>
                <w:bCs/>
                <w:highlight w:val="darkYellow"/>
              </w:rPr>
              <w:t>}</w:t>
            </w:r>
            <w:r>
              <w:t xml:space="preserve"> | $</w:t>
            </w:r>
          </w:p>
          <w:p w14:paraId="54C9F110" w14:textId="7178FA83" w:rsidR="00DC69A0" w:rsidRPr="00DC69A0" w:rsidRDefault="00DC69A0" w:rsidP="009A15DC">
            <w:pPr>
              <w:rPr>
                <w:b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0702">
              <w:t>&lt;VI</w:t>
            </w:r>
            <w:r w:rsidR="009A15DC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void </w:t>
            </w:r>
            <w:r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C040DB" w:rsidRPr="00171180">
              <w:rPr>
                <w:b/>
                <w:bCs/>
                <w:highlight w:val="darkYellow"/>
              </w:rPr>
              <w:t>RetT</w:t>
            </w:r>
            <w:r w:rsidRPr="00171180">
              <w:rPr>
                <w:b/>
                <w:bCs/>
                <w:highlight w:val="darkYellow"/>
              </w:rPr>
              <w:t>ype</w:t>
            </w:r>
            <w:proofErr w:type="spellEnd"/>
            <w:r w:rsidRPr="00171180">
              <w:rPr>
                <w:b/>
                <w:bCs/>
                <w:sz w:val="28"/>
                <w:szCs w:val="28"/>
                <w:highlight w:val="darkYellow"/>
              </w:rPr>
              <w:t xml:space="preserve"> = </w:t>
            </w:r>
            <w:proofErr w:type="spellStart"/>
            <w:r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Pr="00171180">
              <w:rPr>
                <w:b/>
                <w:bCs/>
                <w:highlight w:val="darkYellow"/>
              </w:rPr>
              <w:t>}</w:t>
            </w:r>
            <w:r w:rsidRPr="00C040DB">
              <w:rPr>
                <w:b/>
                <w:bCs/>
              </w:rPr>
              <w:t xml:space="preserve"> </w:t>
            </w:r>
          </w:p>
          <w:p w14:paraId="6231DB43" w14:textId="0CD315EC" w:rsidR="00DC69A0" w:rsidRDefault="00DC69A0" w:rsidP="00810702">
            <w:pPr>
              <w:rPr>
                <w:b/>
                <w:bCs/>
              </w:rPr>
            </w:pPr>
            <w:r w:rsidRPr="00810702">
              <w:t>&lt;NV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~ </w:t>
            </w:r>
            <w:r w:rsidR="00171180" w:rsidRPr="00171180">
              <w:rPr>
                <w:highlight w:val="darkYellow"/>
              </w:rPr>
              <w:t>{</w:t>
            </w:r>
            <w:proofErr w:type="spellStart"/>
            <w:r w:rsidR="00171180" w:rsidRPr="00171180">
              <w:rPr>
                <w:b/>
                <w:bCs/>
                <w:highlight w:val="darkYellow"/>
              </w:rPr>
              <w:t>globalparalist</w:t>
            </w:r>
            <w:proofErr w:type="spellEnd"/>
            <w:r w:rsidR="00171180" w:rsidRPr="00171180">
              <w:rPr>
                <w:b/>
                <w:bCs/>
                <w:highlight w:val="darkYellow"/>
              </w:rPr>
              <w:t xml:space="preserve"> =””}</w:t>
            </w:r>
            <w:r w:rsidR="00171180">
              <w:rPr>
                <w:b/>
                <w:bCs/>
              </w:rPr>
              <w:t xml:space="preserve"> </w:t>
            </w:r>
            <w:r w:rsidRPr="00810702">
              <w:t>| void</w:t>
            </w:r>
            <w:r w:rsidR="00FB3CDC">
              <w:t xml:space="preserve"> </w:t>
            </w:r>
            <w:r w:rsidR="00FB3CDC" w:rsidRPr="00171180">
              <w:rPr>
                <w:highlight w:val="darkYellow"/>
              </w:rPr>
              <w:t>{</w:t>
            </w:r>
            <w:proofErr w:type="spellStart"/>
            <w:r w:rsidR="00C55F41" w:rsidRPr="00171180">
              <w:rPr>
                <w:b/>
                <w:bCs/>
                <w:highlight w:val="darkYellow"/>
              </w:rPr>
              <w:t>global</w:t>
            </w:r>
            <w:r w:rsidR="00FB3CDC" w:rsidRPr="00171180">
              <w:rPr>
                <w:b/>
                <w:bCs/>
                <w:highlight w:val="darkYellow"/>
              </w:rPr>
              <w:t>paralist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B3CDC" w:rsidRPr="00171180">
              <w:rPr>
                <w:b/>
                <w:bCs/>
                <w:highlight w:val="darkYellow"/>
              </w:rPr>
              <w:t>ts.vp</w:t>
            </w:r>
            <w:proofErr w:type="spellEnd"/>
            <w:r w:rsidR="00FB3CDC" w:rsidRPr="00171180">
              <w:rPr>
                <w:b/>
                <w:bCs/>
                <w:highlight w:val="darkYellow"/>
              </w:rPr>
              <w:t>}</w:t>
            </w:r>
          </w:p>
          <w:p w14:paraId="05604124" w14:textId="77777777" w:rsidR="00764DB6" w:rsidRPr="00FB3CDC" w:rsidRDefault="00764DB6" w:rsidP="00810702">
            <w:pPr>
              <w:rPr>
                <w:b/>
                <w:bCs/>
              </w:rPr>
            </w:pPr>
          </w:p>
          <w:p w14:paraId="2DB57B1F" w14:textId="3D8E0284" w:rsidR="00DC69A0" w:rsidRPr="00810702" w:rsidRDefault="00DC69A0" w:rsidP="008E5E59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</w:t>
            </w:r>
            <w:r w:rsidR="00FB3CDC">
              <w:t xml:space="preserve"> </w:t>
            </w:r>
            <w:r w:rsidR="00FB3CDC" w:rsidRPr="00911F83">
              <w:rPr>
                <w:b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C55F41" w:rsidRPr="00911F83">
              <w:rPr>
                <w:b/>
                <w:highlight w:val="darkYellow"/>
              </w:rPr>
              <w:t>type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= </w:t>
            </w:r>
            <w:proofErr w:type="spellStart"/>
            <w:r w:rsidR="00FB3CDC" w:rsidRPr="00911F83">
              <w:rPr>
                <w:b/>
                <w:highlight w:val="darkYellow"/>
              </w:rPr>
              <w:t>ts.vp</w:t>
            </w:r>
            <w:proofErr w:type="spellEnd"/>
            <w:r w:rsidR="00FB3CDC" w:rsidRPr="00911F83">
              <w:rPr>
                <w:b/>
                <w:highlight w:val="darkYellow"/>
              </w:rPr>
              <w:t xml:space="preserve"> }</w:t>
            </w:r>
            <w:r w:rsidR="00FB3CDC">
              <w:rPr>
                <w:b/>
              </w:rPr>
              <w:t xml:space="preserve"> </w:t>
            </w:r>
            <w:r w:rsidRPr="00810702">
              <w:t xml:space="preserve"> &lt;</w:t>
            </w:r>
            <w:r w:rsidRPr="00FB3CDC">
              <w:t>defs1</w:t>
            </w:r>
            <w:r w:rsidRPr="00810702">
              <w:t>&gt;&lt;</w:t>
            </w:r>
            <w:proofErr w:type="spellStart"/>
            <w:r w:rsidRPr="00810702">
              <w:t>defs</w:t>
            </w:r>
            <w:proofErr w:type="spellEnd"/>
            <w:r w:rsidR="009A15DC">
              <w:t xml:space="preserve"> </w:t>
            </w:r>
            <w:r w:rsidRPr="00810702">
              <w:t>&gt; |DT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}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911F83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911F83">
              <w:rPr>
                <w:b/>
                <w:bCs/>
                <w:highlight w:val="darkYellow"/>
              </w:rPr>
              <w:t>global</w:t>
            </w:r>
            <w:r w:rsidR="009A15DC" w:rsidRPr="00911F83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911F83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911F83">
              <w:rPr>
                <w:b/>
                <w:bCs/>
                <w:highlight w:val="darkYellow"/>
              </w:rPr>
              <w:t>}</w:t>
            </w:r>
            <w:r w:rsidRPr="00810702">
              <w:t xml:space="preserve">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</w:t>
            </w:r>
            <w:r w:rsidR="009A15DC">
              <w:t xml:space="preserve"> </w:t>
            </w:r>
            <w:r w:rsidR="009A15DC">
              <w:rPr>
                <w:b/>
                <w:bCs/>
              </w:rPr>
              <w:t>{</w:t>
            </w:r>
            <w:proofErr w:type="spellStart"/>
            <w:r w:rsidR="00C55F41">
              <w:rPr>
                <w:b/>
                <w:bCs/>
              </w:rPr>
              <w:t>global</w:t>
            </w:r>
            <w:r w:rsidR="009A15DC">
              <w:rPr>
                <w:b/>
                <w:bCs/>
              </w:rPr>
              <w:t>TM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9A15DC">
              <w:rPr>
                <w:b/>
                <w:bCs/>
              </w:rPr>
              <w:t>ts</w:t>
            </w:r>
            <w:proofErr w:type="spellEnd"/>
            <w:r w:rsidR="009A15DC">
              <w:rPr>
                <w:b/>
                <w:bCs/>
              </w:rPr>
              <w:t xml:space="preserve"> .</w:t>
            </w:r>
            <w:proofErr w:type="spellStart"/>
            <w:r w:rsidR="009A15DC">
              <w:rPr>
                <w:b/>
                <w:bCs/>
              </w:rPr>
              <w:t>vp</w:t>
            </w:r>
            <w:proofErr w:type="spellEnd"/>
            <w:r w:rsidR="009A15DC">
              <w:rPr>
                <w:b/>
                <w:bCs/>
              </w:rPr>
              <w:t xml:space="preserve">} </w:t>
            </w:r>
            <w:r w:rsidRPr="00810702">
              <w:t xml:space="preserve"> &lt;type&gt; (</w:t>
            </w:r>
            <w:r w:rsidR="009A15DC">
              <w:t xml:space="preserve"> </w:t>
            </w:r>
            <w:r w:rsidR="009A15DC">
              <w:rPr>
                <w:b/>
                <w:bCs/>
              </w:rPr>
              <w:t xml:space="preserve">{ </w:t>
            </w:r>
            <w:proofErr w:type="spellStart"/>
            <w:r w:rsidR="009A15DC">
              <w:rPr>
                <w:b/>
                <w:bCs/>
              </w:rPr>
              <w:t>globalcurrScope</w:t>
            </w:r>
            <w:proofErr w:type="spellEnd"/>
            <w:r w:rsidR="009A15DC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9A15DC">
              <w:rPr>
                <w:b/>
                <w:bCs/>
              </w:rPr>
              <w:t>.createScope</w:t>
            </w:r>
            <w:proofErr w:type="spellEnd"/>
            <w:r w:rsidR="009A15DC">
              <w:rPr>
                <w:b/>
                <w:bCs/>
              </w:rPr>
              <w:t>() }</w:t>
            </w:r>
            <w:r w:rsidR="009A15DC">
              <w:t xml:space="preserve">  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  <w:r w:rsidR="009A15DC">
              <w:t xml:space="preserve"> </w:t>
            </w:r>
            <w:r w:rsidRPr="00810702">
              <w:t xml:space="preserve"> | ~</w:t>
            </w:r>
          </w:p>
          <w:p w14:paraId="26412FAD" w14:textId="7B129CCC" w:rsidR="00DC69A0" w:rsidRDefault="00DC69A0" w:rsidP="00810702">
            <w:pPr>
              <w:rPr>
                <w:b/>
                <w:bCs/>
              </w:rPr>
            </w:pPr>
            <w:r w:rsidRPr="00810702">
              <w:t>&lt;type</w:t>
            </w:r>
            <w:r w:rsidR="00C55F41">
              <w:rPr>
                <w:b/>
                <w:bCs/>
              </w:rPr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ID</w:t>
            </w:r>
            <w:r w:rsidR="009A15DC">
              <w:rPr>
                <w:b/>
                <w:bCs/>
              </w:rPr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 xml:space="preserve"> ID 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Pr="00810702">
              <w:t>| DT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typ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  <w:r w:rsidR="009A15DC">
              <w:rPr>
                <w:b/>
                <w:bCs/>
              </w:rPr>
              <w:t xml:space="preserve"> </w:t>
            </w:r>
            <w:r w:rsidRPr="00810702">
              <w:t xml:space="preserve"> ID</w:t>
            </w:r>
            <w:r w:rsidR="009A15DC">
              <w:t xml:space="preserve"> </w:t>
            </w:r>
            <w:r w:rsidR="009A15DC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4F16BB">
              <w:rPr>
                <w:b/>
                <w:bCs/>
                <w:highlight w:val="darkYellow"/>
              </w:rPr>
              <w:t>global</w:t>
            </w:r>
            <w:r w:rsidR="009A15DC" w:rsidRPr="004F16BB">
              <w:rPr>
                <w:b/>
                <w:bCs/>
                <w:highlight w:val="darkYellow"/>
              </w:rPr>
              <w:t>name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15DC" w:rsidRPr="004F16BB">
              <w:rPr>
                <w:b/>
                <w:bCs/>
                <w:highlight w:val="darkYellow"/>
              </w:rPr>
              <w:t>ts.vp</w:t>
            </w:r>
            <w:proofErr w:type="spellEnd"/>
            <w:r w:rsidR="009A15DC" w:rsidRPr="004F16BB">
              <w:rPr>
                <w:b/>
                <w:bCs/>
                <w:highlight w:val="darkYellow"/>
              </w:rPr>
              <w:t>}</w:t>
            </w:r>
          </w:p>
          <w:p w14:paraId="3F31769F" w14:textId="77777777" w:rsidR="008E5E59" w:rsidRPr="00810702" w:rsidRDefault="008E5E59" w:rsidP="00810702"/>
          <w:p w14:paraId="2DCECA67" w14:textId="23A2FF86" w:rsidR="00DC69A0" w:rsidRDefault="00DC69A0" w:rsidP="008E5E59">
            <w:r w:rsidRPr="00810702">
              <w:t>&lt;</w:t>
            </w:r>
            <w:r>
              <w:t>defs1</w:t>
            </w:r>
            <w:r w:rsidR="00C55F41">
              <w:t xml:space="preserve"> 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="005841DD">
              <w:t xml:space="preserve"> </w:t>
            </w:r>
            <w:r w:rsidRPr="00810702">
              <w:t xml:space="preserve">&gt; | ID </w:t>
            </w:r>
            <w:r w:rsidR="00C55F41" w:rsidRPr="008E5E59">
              <w:rPr>
                <w:b/>
                <w:bCs/>
                <w:highlight w:val="darkYellow"/>
              </w:rPr>
              <w:t>{</w:t>
            </w:r>
            <w:proofErr w:type="spellStart"/>
            <w:r w:rsidR="00C55F41" w:rsidRPr="008E5E59">
              <w:rPr>
                <w:b/>
                <w:bCs/>
                <w:highlight w:val="darkYellow"/>
              </w:rPr>
              <w:t>global</w:t>
            </w:r>
            <w:r w:rsidR="008E5E59" w:rsidRPr="008E5E59">
              <w:rPr>
                <w:b/>
                <w:bCs/>
                <w:highlight w:val="darkYellow"/>
              </w:rPr>
              <w:t>name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 w:rsidRP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8E5E59">
              <w:rPr>
                <w:b/>
                <w:bCs/>
                <w:highlight w:val="darkYellow"/>
              </w:rPr>
              <w:t>vp</w:t>
            </w:r>
            <w:proofErr w:type="spellEnd"/>
            <w:r w:rsidR="00C55F41" w:rsidRPr="008E5E59">
              <w:rPr>
                <w:b/>
                <w:bCs/>
                <w:highlight w:val="darkYellow"/>
              </w:rPr>
              <w:t xml:space="preserve"> }</w:t>
            </w:r>
            <w:r w:rsidR="00C55F41" w:rsidRPr="00810702">
              <w:t xml:space="preserve"> </w:t>
            </w:r>
            <w:r w:rsidR="00C55F41">
              <w:t xml:space="preserve"> </w:t>
            </w:r>
            <w:r w:rsidR="00C55F41">
              <w:rPr>
                <w:b/>
                <w:bCs/>
              </w:rPr>
              <w:t xml:space="preserve"> </w:t>
            </w:r>
            <w:r w:rsidRPr="00810702">
              <w:t>&lt;X&gt;</w:t>
            </w:r>
          </w:p>
          <w:p w14:paraId="67A07B6A" w14:textId="77777777" w:rsidR="008E5E59" w:rsidRPr="00810702" w:rsidRDefault="008E5E59" w:rsidP="008E5E59"/>
          <w:p w14:paraId="7137A0FD" w14:textId="0FF4E048" w:rsidR="00DC69A0" w:rsidRDefault="00DC69A0" w:rsidP="00810702">
            <w:r w:rsidRPr="00810702">
              <w:t xml:space="preserve">&lt;X&gt; </w:t>
            </w:r>
            <w:r w:rsidRPr="009252F0">
              <w:rPr>
                <w:highlight w:val="yellow"/>
              </w:rPr>
              <w:sym w:font="Wingdings" w:char="F0E0"/>
            </w:r>
            <w:r w:rsidR="00764DB6">
              <w:t xml:space="preserve"> </w:t>
            </w:r>
            <w:r w:rsidRPr="00764DB6">
              <w:t>&lt;</w:t>
            </w:r>
            <w:proofErr w:type="spellStart"/>
            <w:r w:rsidRPr="00764DB6">
              <w:t>obj_dec</w:t>
            </w:r>
            <w:proofErr w:type="spellEnd"/>
            <w:r w:rsidRPr="00764DB6">
              <w:t>&gt;</w:t>
            </w:r>
            <w:r w:rsidRPr="00810702">
              <w:t xml:space="preserve"> | (&lt;terminal&gt;</w:t>
            </w:r>
          </w:p>
          <w:p w14:paraId="12AB808E" w14:textId="77777777" w:rsidR="008E5E59" w:rsidRPr="00810702" w:rsidRDefault="008E5E59" w:rsidP="00810702"/>
          <w:p w14:paraId="7E28065D" w14:textId="4C0C4667" w:rsidR="00DC69A0" w:rsidRPr="00810702" w:rsidRDefault="00DC69A0" w:rsidP="00810702">
            <w:r w:rsidRPr="00810702">
              <w:t xml:space="preserve">&lt;terminal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6E1B3EB" w:rsidR="00DC69A0" w:rsidRPr="00810702" w:rsidRDefault="00DC69A0" w:rsidP="00810702">
            <w:r w:rsidRPr="00810702">
              <w:t>&lt;defs2</w:t>
            </w:r>
            <w:r w:rsidR="00C55F41">
              <w:t>&gt;</w:t>
            </w:r>
            <w:r w:rsidRPr="00810702">
              <w:t xml:space="preserve">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</w:t>
            </w:r>
            <w:r w:rsidR="002D6473">
              <w:rPr>
                <w:b/>
                <w:bCs/>
              </w:rPr>
              <w:t>{</w:t>
            </w:r>
            <w:proofErr w:type="spellStart"/>
            <w:r w:rsidR="002D6473">
              <w:rPr>
                <w:b/>
                <w:bCs/>
              </w:rPr>
              <w:t>globalcurrScope</w:t>
            </w:r>
            <w:proofErr w:type="spellEnd"/>
            <w:r w:rsidR="002D6473">
              <w:rPr>
                <w:b/>
                <w:bCs/>
              </w:rPr>
              <w:t xml:space="preserve"> = </w:t>
            </w:r>
            <w:proofErr w:type="spellStart"/>
            <w:r w:rsidR="004E14F5">
              <w:rPr>
                <w:b/>
                <w:bCs/>
              </w:rPr>
              <w:t>STobj</w:t>
            </w:r>
            <w:r w:rsidR="002D6473">
              <w:rPr>
                <w:b/>
                <w:bCs/>
              </w:rPr>
              <w:t>.createScope</w:t>
            </w:r>
            <w:proofErr w:type="spellEnd"/>
            <w:r w:rsidR="002D6473">
              <w:rPr>
                <w:b/>
                <w:bCs/>
              </w:rPr>
              <w:t xml:space="preserve">() } </w:t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</w:tr>
      <w:tr w:rsidR="00DC69A0" w14:paraId="0F93D1CA" w14:textId="77777777" w:rsidTr="00DC69A0">
        <w:trPr>
          <w:trHeight w:val="1340"/>
        </w:trPr>
        <w:tc>
          <w:tcPr>
            <w:tcW w:w="11790" w:type="dxa"/>
          </w:tcPr>
          <w:p w14:paraId="4E368080" w14:textId="447721DA" w:rsidR="00DC69A0" w:rsidRPr="00810702" w:rsidRDefault="00DC69A0">
            <w:r w:rsidRPr="00810702">
              <w:t>2- &lt;M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</w:tr>
      <w:tr w:rsidR="00DC69A0" w14:paraId="666EB3AE" w14:textId="77777777" w:rsidTr="00DC69A0">
        <w:trPr>
          <w:trHeight w:val="2330"/>
        </w:trPr>
        <w:tc>
          <w:tcPr>
            <w:tcW w:w="11790" w:type="dxa"/>
          </w:tcPr>
          <w:p w14:paraId="34AB1B81" w14:textId="533A2884" w:rsidR="00DC69A0" w:rsidRDefault="00DC69A0" w:rsidP="00810702">
            <w:r w:rsidRPr="00810702">
              <w:t>3- &lt;SST&gt;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585D94">
              <w:t xml:space="preserve">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typ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>
              <w:t xml:space="preserve"> </w:t>
            </w:r>
            <w:r w:rsidRPr="00810702">
              <w:t>&lt;SST1&gt; | DT</w:t>
            </w:r>
            <w:r w:rsidR="006D3505">
              <w:t xml:space="preserve">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typ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="006D3505" w:rsidRPr="00810702">
              <w:t xml:space="preserve"> </w:t>
            </w:r>
            <w:r w:rsidRPr="00810702">
              <w:t xml:space="preserve"> ID </w:t>
            </w:r>
            <w:r w:rsidR="006D3505" w:rsidRPr="006D3505">
              <w:rPr>
                <w:b/>
                <w:bCs/>
                <w:highlight w:val="darkYellow"/>
              </w:rPr>
              <w:t>{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globalname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6D3505" w:rsidRPr="006D3505">
              <w:rPr>
                <w:b/>
                <w:bCs/>
                <w:highlight w:val="darkYellow"/>
              </w:rPr>
              <w:t>ts.vp</w:t>
            </w:r>
            <w:proofErr w:type="spellEnd"/>
            <w:r w:rsidR="006D3505" w:rsidRPr="006D3505">
              <w:rPr>
                <w:b/>
                <w:bCs/>
                <w:highlight w:val="darkYellow"/>
              </w:rPr>
              <w:t>}</w:t>
            </w:r>
            <w:r w:rsidR="006D3505">
              <w:rPr>
                <w:b/>
                <w:bCs/>
              </w:rPr>
              <w:t xml:space="preserve"> </w:t>
            </w:r>
            <w:r w:rsidRPr="00810702">
              <w:t xml:space="preserve">&lt;SST2&gt; </w:t>
            </w:r>
          </w:p>
          <w:p w14:paraId="5F5E2A27" w14:textId="77777777" w:rsidR="00DC69A0" w:rsidRPr="00810702" w:rsidRDefault="00DC69A0" w:rsidP="00810702"/>
          <w:p w14:paraId="234AFB15" w14:textId="468BA244" w:rsidR="00DC69A0" w:rsidRDefault="00DC69A0" w:rsidP="00585D94">
            <w:r w:rsidRPr="00810702">
              <w:t xml:space="preserve">&lt;SST1&gt; </w:t>
            </w:r>
            <w:r w:rsidRPr="009252F0">
              <w:rPr>
                <w:highlight w:val="yellow"/>
              </w:rPr>
              <w:sym w:font="Wingdings" w:char="F0E0"/>
            </w:r>
            <w:r>
              <w:t>&lt;array&gt; &lt;L2&gt;|</w:t>
            </w:r>
            <w:r w:rsidRPr="00810702">
              <w:t xml:space="preserve"> ID </w:t>
            </w:r>
            <w:r w:rsidR="00585D94" w:rsidRPr="00585D9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globalname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= (*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curr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>)-&gt;</w:t>
            </w:r>
            <w:proofErr w:type="spellStart"/>
            <w:r w:rsidR="00585D94" w:rsidRPr="00585D94">
              <w:rPr>
                <w:b/>
                <w:bCs/>
                <w:highlight w:val="darkYellow"/>
              </w:rPr>
              <w:t>vp</w:t>
            </w:r>
            <w:proofErr w:type="spellEnd"/>
            <w:r w:rsidR="00585D94" w:rsidRPr="00585D94">
              <w:rPr>
                <w:b/>
                <w:bCs/>
                <w:highlight w:val="darkYellow"/>
              </w:rPr>
              <w:t xml:space="preserve"> }</w:t>
            </w:r>
            <w:r w:rsidR="00585D94">
              <w:rPr>
                <w:b/>
                <w:bCs/>
              </w:rPr>
              <w:t xml:space="preserve"> </w:t>
            </w:r>
            <w:r w:rsidRPr="00810702">
              <w:t>&lt;X</w:t>
            </w:r>
            <w:r>
              <w:t>xx</w:t>
            </w:r>
            <w:r w:rsidRPr="00810702">
              <w:t>&gt;</w:t>
            </w:r>
            <w:r>
              <w:t xml:space="preserve">  </w:t>
            </w:r>
          </w:p>
          <w:p w14:paraId="5D24EAD7" w14:textId="5A38F491" w:rsidR="00DC69A0" w:rsidRPr="00810702" w:rsidRDefault="00DC69A0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>
              <w:t>;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DC69A0" w:rsidRPr="00810702" w:rsidRDefault="00DC69A0" w:rsidP="00810702">
            <w:r w:rsidRPr="00810702">
              <w:t>&lt;X</w:t>
            </w:r>
            <w:r>
              <w:t>xx</w:t>
            </w:r>
            <w:r w:rsidRPr="00810702"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DC69A0" w:rsidRDefault="00DC69A0" w:rsidP="00810702">
            <w:r w:rsidRPr="00810702">
              <w:t xml:space="preserve">&lt;SST2&gt; </w:t>
            </w:r>
            <w:r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DC69A0" w:rsidRPr="00810702" w:rsidRDefault="00DC69A0" w:rsidP="00810702"/>
        </w:tc>
      </w:tr>
      <w:tr w:rsidR="00DC69A0" w14:paraId="0C7C733B" w14:textId="77777777" w:rsidTr="00DC69A0">
        <w:trPr>
          <w:trHeight w:val="2150"/>
        </w:trPr>
        <w:tc>
          <w:tcPr>
            <w:tcW w:w="11790" w:type="dxa"/>
          </w:tcPr>
          <w:p w14:paraId="0704DD05" w14:textId="5CF0E611" w:rsidR="00DC69A0" w:rsidRDefault="00DC69A0" w:rsidP="00810702">
            <w:r>
              <w:t xml:space="preserve">4- &lt;return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DC69A0" w:rsidRPr="00810702" w:rsidRDefault="00DC69A0" w:rsidP="00810702">
            <w:r>
              <w:t xml:space="preserve">&lt;OE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</w:tr>
      <w:tr w:rsidR="00DC69A0" w14:paraId="55B36617" w14:textId="77777777" w:rsidTr="00DC69A0">
        <w:trPr>
          <w:trHeight w:val="2240"/>
        </w:trPr>
        <w:tc>
          <w:tcPr>
            <w:tcW w:w="11790" w:type="dxa"/>
          </w:tcPr>
          <w:p w14:paraId="2FFBD20F" w14:textId="1E89A542" w:rsidR="00DC69A0" w:rsidRDefault="00DC69A0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6AB65E57" w14:textId="6AA61CA7" w:rsidR="00DC69A0" w:rsidRDefault="00DC69A0" w:rsidP="00810702">
            <w:r>
              <w:t>&lt;fn_call1&gt;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(&lt;</w:t>
            </w:r>
            <w:proofErr w:type="spellStart"/>
            <w:r>
              <w:t>arg</w:t>
            </w:r>
            <w:proofErr w:type="spellEnd"/>
            <w:r>
              <w:t>&gt;)</w:t>
            </w:r>
          </w:p>
          <w:p w14:paraId="5E64D731" w14:textId="20EADC73" w:rsidR="00DC69A0" w:rsidRDefault="00DC69A0" w:rsidP="00810702"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g1&gt;| ~</w:t>
            </w:r>
          </w:p>
          <w:p w14:paraId="1D5D5B21" w14:textId="03E83916" w:rsidR="00DC69A0" w:rsidRPr="00810702" w:rsidRDefault="00DC69A0" w:rsidP="00810702">
            <w:r>
              <w:t xml:space="preserve">&lt;arg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&lt;OE&gt;&lt;arg1&gt;| ~</w:t>
            </w:r>
          </w:p>
        </w:tc>
      </w:tr>
      <w:tr w:rsidR="00DC69A0" w14:paraId="68333243" w14:textId="77777777" w:rsidTr="00DC69A0">
        <w:trPr>
          <w:trHeight w:val="1340"/>
        </w:trPr>
        <w:tc>
          <w:tcPr>
            <w:tcW w:w="11790" w:type="dxa"/>
          </w:tcPr>
          <w:p w14:paraId="3A48B9E9" w14:textId="77777777" w:rsidR="00DC69A0" w:rsidRDefault="00DC69A0" w:rsidP="00810702"/>
          <w:p w14:paraId="29E70006" w14:textId="414168D7" w:rsidR="00DC69A0" w:rsidRDefault="00DC69A0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DC69A0" w:rsidRPr="00810702" w:rsidRDefault="00DC69A0" w:rsidP="00810702">
            <w:r>
              <w:t xml:space="preserve">&lt;inc_dec1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</w:tr>
      <w:tr w:rsidR="00DC69A0" w14:paraId="617D15EB" w14:textId="77777777" w:rsidTr="00DC69A0">
        <w:trPr>
          <w:trHeight w:val="3050"/>
        </w:trPr>
        <w:tc>
          <w:tcPr>
            <w:tcW w:w="11790" w:type="dxa"/>
          </w:tcPr>
          <w:p w14:paraId="42DC2CA2" w14:textId="147ACC48" w:rsidR="00DC69A0" w:rsidRDefault="00DC69A0" w:rsidP="00810702">
            <w:r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DC69A0" w:rsidRDefault="00DC69A0" w:rsidP="00810702">
            <w:r>
              <w:t>&lt;</w:t>
            </w:r>
            <w:proofErr w:type="spellStart"/>
            <w:r>
              <w:t>new_arr</w:t>
            </w:r>
            <w:proofErr w:type="spellEnd"/>
            <w:r>
              <w:t xml:space="preserve">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[&lt;OE&gt;]&lt;array2&gt;</w:t>
            </w:r>
          </w:p>
          <w:p w14:paraId="13A9149A" w14:textId="4ED356E2" w:rsidR="00DC69A0" w:rsidRDefault="00DC69A0" w:rsidP="00810702">
            <w:r>
              <w:t>&lt;array2&gt;</w:t>
            </w:r>
            <w:r>
              <w:sym w:font="Wingdings" w:char="F0E0"/>
            </w:r>
            <w:r>
              <w:t>= {&lt;array3&gt;} ; | ;</w:t>
            </w:r>
          </w:p>
          <w:p w14:paraId="588811F0" w14:textId="72DFA0C7" w:rsidR="00DC69A0" w:rsidRDefault="00DC69A0" w:rsidP="00810702">
            <w:r>
              <w:t xml:space="preserve">&lt;array3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DC69A0" w:rsidRDefault="00DC69A0" w:rsidP="00810702">
            <w:r>
              <w:t xml:space="preserve">&lt;array4&gt; </w:t>
            </w:r>
            <w:r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DC69A0" w:rsidRDefault="00DC69A0" w:rsidP="00810702"/>
          <w:p w14:paraId="50048E8D" w14:textId="16D1DEFC" w:rsidR="00DC69A0" w:rsidRDefault="00DC69A0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5EEEFE62" w:rsidR="00DC69A0" w:rsidRDefault="00DC69A0" w:rsidP="009217B9">
            <w:r>
              <w:t xml:space="preserve">&lt;init2&gt; --&gt; </w:t>
            </w:r>
            <w:r w:rsidR="009217B9">
              <w:t xml:space="preserve"> &lt;OE&gt; ;</w:t>
            </w:r>
          </w:p>
          <w:p w14:paraId="25D895A1" w14:textId="40D54386" w:rsidR="00DC69A0" w:rsidRDefault="00DC69A0" w:rsidP="00764DB6">
            <w:r>
              <w:t>&lt;list&gt; --&gt;,</w:t>
            </w:r>
            <w:r w:rsidR="00911F83"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  <w:r w:rsidR="00911F83">
              <w:t xml:space="preserve">  </w:t>
            </w:r>
            <w:r>
              <w:t>ID</w:t>
            </w:r>
            <w:r w:rsidR="00D37246"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764DB6">
              <w:rPr>
                <w:b/>
                <w:bCs/>
                <w:highlight w:val="darkYellow"/>
              </w:rPr>
              <w:t>golbalname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764DB6">
              <w:rPr>
                <w:b/>
                <w:bCs/>
                <w:highlight w:val="darkYellow"/>
              </w:rPr>
              <w:t>curr</w:t>
            </w:r>
            <w:proofErr w:type="spellEnd"/>
            <w:r w:rsidR="00764DB6">
              <w:rPr>
                <w:b/>
                <w:bCs/>
                <w:highlight w:val="darkYellow"/>
              </w:rPr>
              <w:t>)-&gt;</w:t>
            </w:r>
            <w:proofErr w:type="spellStart"/>
            <w:r w:rsidR="00764DB6">
              <w:rPr>
                <w:b/>
                <w:bCs/>
                <w:highlight w:val="darkYellow"/>
              </w:rPr>
              <w:t>vp</w:t>
            </w:r>
            <w:proofErr w:type="spellEnd"/>
            <w:r w:rsidR="00764DB6">
              <w:rPr>
                <w:b/>
                <w:bCs/>
                <w:highlight w:val="darkYellow"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>}</w:t>
            </w:r>
            <w:r w:rsidR="002D6473">
              <w:rPr>
                <w:b/>
                <w:bCs/>
              </w:rPr>
              <w:t xml:space="preserve"> </w:t>
            </w:r>
            <w:r w:rsidR="002D647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2D647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</w:t>
            </w:r>
            <w:r w:rsidR="002D6473" w:rsidRPr="00D37246">
              <w:rPr>
                <w:b/>
                <w:highlight w:val="darkYellow"/>
              </w:rPr>
              <w:t>name</w:t>
            </w:r>
            <w:proofErr w:type="spellEnd"/>
            <w:r w:rsidR="002D6473" w:rsidRPr="00D37246">
              <w:rPr>
                <w:b/>
                <w:highlight w:val="darkYellow"/>
              </w:rPr>
              <w:t xml:space="preserve"> ,</w:t>
            </w:r>
            <w:r w:rsidR="002D647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</w:t>
            </w:r>
            <w:r w:rsidR="002D647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2D647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2D6473" w:rsidRPr="00D37246">
              <w:rPr>
                <w:b/>
                <w:bCs/>
                <w:highlight w:val="darkYellow"/>
              </w:rPr>
              <w:t>) }</w:t>
            </w:r>
            <w:r>
              <w:t xml:space="preserve"> &lt;init3&gt; &lt;list&gt; | ;</w:t>
            </w:r>
            <w:r w:rsidR="00911F83" w:rsidRPr="002D6473">
              <w:rPr>
                <w:b/>
                <w:bCs/>
                <w:highlight w:val="darkGray"/>
              </w:rPr>
              <w:t xml:space="preserve"> </w:t>
            </w:r>
            <w:r w:rsidR="00911F83" w:rsidRPr="00D37246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7246" w:rsidRPr="00D37246">
              <w:rPr>
                <w:b/>
                <w:bCs/>
                <w:highlight w:val="darkYellow"/>
              </w:rPr>
              <w:t>STobj</w:t>
            </w:r>
            <w:r w:rsidR="00911F83" w:rsidRPr="00D37246">
              <w:rPr>
                <w:b/>
                <w:bCs/>
                <w:highlight w:val="darkYellow"/>
              </w:rPr>
              <w:t>.inse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</w:t>
            </w:r>
            <w:r w:rsidR="00911F83" w:rsidRPr="00D37246">
              <w:rPr>
                <w:b/>
                <w:highlight w:val="darkYellow"/>
              </w:rPr>
              <w:t>name</w:t>
            </w:r>
            <w:proofErr w:type="spellEnd"/>
            <w:r w:rsidR="00911F83" w:rsidRPr="00D37246">
              <w:rPr>
                <w:b/>
                <w:highlight w:val="darkYellow"/>
              </w:rPr>
              <w:t xml:space="preserve"> ,</w:t>
            </w:r>
            <w:r w:rsidR="00911F83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</w:t>
            </w:r>
            <w:r w:rsidR="00911F83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911F83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911F83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1D5EA525" w14:textId="77777777" w:rsidTr="00DC69A0">
        <w:trPr>
          <w:trHeight w:val="1880"/>
        </w:trPr>
        <w:tc>
          <w:tcPr>
            <w:tcW w:w="11790" w:type="dxa"/>
          </w:tcPr>
          <w:p w14:paraId="380DBB43" w14:textId="17326948" w:rsidR="00DC69A0" w:rsidRDefault="00DC69A0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 xml:space="preserve">&gt; --&gt; &lt;para&gt;) </w:t>
            </w:r>
            <w:r w:rsidR="004A3AA0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obj.inse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(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,{if(class)-&gt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lobalclassname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 xml:space="preserve"> else-&gt;”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Gobal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”} , &amp;</w:t>
            </w:r>
            <w:proofErr w:type="spellStart"/>
            <w:r w:rsidR="004A3AA0" w:rsidRPr="00FD6B0A">
              <w:rPr>
                <w:b/>
                <w:bCs/>
                <w:highlight w:val="darkYellow"/>
              </w:rPr>
              <w:t>fnstart</w:t>
            </w:r>
            <w:proofErr w:type="spellEnd"/>
            <w:r w:rsidR="004A3AA0" w:rsidRPr="00FD6B0A">
              <w:rPr>
                <w:b/>
                <w:bCs/>
                <w:highlight w:val="darkYellow"/>
              </w:rPr>
              <w:t>) }</w:t>
            </w:r>
            <w:r w:rsidR="004A3AA0">
              <w:rPr>
                <w:b/>
                <w:bCs/>
              </w:rPr>
              <w:t xml:space="preserve">  </w:t>
            </w:r>
            <w:r w:rsidR="001E61D4">
              <w:t xml:space="preserve">{&lt;MST&gt;} </w:t>
            </w:r>
            <w:r w:rsidR="001E61D4" w:rsidRPr="00FD6B0A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STobj.deletesco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() }</w:t>
            </w:r>
            <w:r>
              <w:t xml:space="preserve"> </w:t>
            </w:r>
          </w:p>
          <w:p w14:paraId="01D5D654" w14:textId="77777777" w:rsidR="00DC69A0" w:rsidRDefault="00DC69A0" w:rsidP="00810702">
            <w:r>
              <w:t xml:space="preserve">&lt;word1&gt; --&gt; virtual | static |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</w:p>
          <w:p w14:paraId="038C17F5" w14:textId="087BBB36" w:rsidR="00DC69A0" w:rsidRPr="004F22AC" w:rsidRDefault="00DC69A0" w:rsidP="00EF36FE">
            <w:pPr>
              <w:rPr>
                <w:b/>
              </w:rPr>
            </w:pPr>
            <w:r>
              <w:t>&lt;para&gt; --&gt; &lt;</w:t>
            </w:r>
            <w:proofErr w:type="spellStart"/>
            <w:r>
              <w:t>def</w:t>
            </w:r>
            <w:proofErr w:type="spellEnd"/>
            <w:r>
              <w:t xml:space="preserve">&gt; &lt;E&gt; | void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bCs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bCs/>
                <w:highlight w:val="darkYellow"/>
              </w:rPr>
              <w:t>() }</w:t>
            </w:r>
            <w:r w:rsidR="004F22AC">
              <w:rPr>
                <w:b/>
                <w:bCs/>
              </w:rPr>
              <w:t xml:space="preserve"> </w:t>
            </w:r>
            <w:r>
              <w:t>| ~</w:t>
            </w:r>
            <w:r w:rsidR="00FD6B0A">
              <w:t xml:space="preserve"> </w:t>
            </w:r>
            <w:r w:rsidR="00FD6B0A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FD6B0A" w:rsidRPr="00FD6B0A">
              <w:rPr>
                <w:b/>
                <w:bCs/>
                <w:highlight w:val="darkYellow"/>
              </w:rPr>
              <w:t xml:space="preserve"> = “void” }</w:t>
            </w:r>
            <w:r w:rsidR="004F22AC">
              <w:rPr>
                <w:b/>
                <w:bCs/>
              </w:rPr>
              <w:t xml:space="preserve"> </w:t>
            </w:r>
            <w:r w:rsidR="004F22AC" w:rsidRPr="004F22AC">
              <w:rPr>
                <w:b/>
                <w:highlight w:val="darkYellow"/>
              </w:rPr>
              <w:t>{</w:t>
            </w:r>
            <w:proofErr w:type="spellStart"/>
            <w:r w:rsidR="004F22AC" w:rsidRPr="004F22AC">
              <w:rPr>
                <w:b/>
                <w:highlight w:val="darkYellow"/>
              </w:rPr>
              <w:t>globalcurrscope</w:t>
            </w:r>
            <w:proofErr w:type="spellEnd"/>
            <w:r w:rsidR="004F22AC" w:rsidRPr="004F22AC">
              <w:rPr>
                <w:b/>
                <w:highlight w:val="darkYellow"/>
              </w:rPr>
              <w:t xml:space="preserve"> = </w:t>
            </w:r>
            <w:proofErr w:type="spellStart"/>
            <w:r w:rsidR="004F22AC" w:rsidRPr="004F22AC">
              <w:rPr>
                <w:b/>
                <w:highlight w:val="darkYellow"/>
              </w:rPr>
              <w:t>STobj.createscope</w:t>
            </w:r>
            <w:proofErr w:type="spellEnd"/>
            <w:r w:rsidR="004F22AC" w:rsidRPr="004F22AC">
              <w:rPr>
                <w:b/>
                <w:highlight w:val="darkYellow"/>
              </w:rPr>
              <w:t>()}</w:t>
            </w:r>
          </w:p>
          <w:p w14:paraId="307FB167" w14:textId="286D4DAB" w:rsidR="00DC69A0" w:rsidRDefault="00DC69A0" w:rsidP="00E80DD1">
            <w:r>
              <w:t>&lt;</w:t>
            </w:r>
            <w:proofErr w:type="spellStart"/>
            <w:r>
              <w:t>def</w:t>
            </w:r>
            <w:proofErr w:type="spellEnd"/>
            <w:r>
              <w:t>&gt; --&gt; 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) }</w:t>
            </w:r>
            <w:r w:rsidR="001E61D4">
              <w:rPr>
                <w:b/>
                <w:bCs/>
              </w:rPr>
              <w:t xml:space="preserve"> </w:t>
            </w:r>
            <w:r w:rsidR="001E61D4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1E61D4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1E61D4" w:rsidRPr="002B6FF9">
              <w:rPr>
                <w:b/>
                <w:bCs/>
                <w:highlight w:val="darkYellow"/>
              </w:rPr>
              <w:t>)}</w:t>
            </w:r>
            <w:r w:rsidR="001E61D4">
              <w:rPr>
                <w:b/>
                <w:bCs/>
              </w:rPr>
              <w:t xml:space="preserve"> </w:t>
            </w:r>
            <w:r>
              <w:t>|DT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typ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 w:rsidRPr="00FD6B0A">
              <w:rPr>
                <w:highlight w:val="darkYellow"/>
              </w:rPr>
              <w:t xml:space="preserve">  </w:t>
            </w:r>
            <w:r w:rsidR="001E61D4" w:rsidRPr="00FD6B0A">
              <w:rPr>
                <w:highlight w:val="darkYellow"/>
              </w:rPr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paralist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+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 }</w:t>
            </w:r>
            <w:r w:rsidR="001E61D4">
              <w:rPr>
                <w:b/>
                <w:bCs/>
              </w:rPr>
              <w:t xml:space="preserve"> </w:t>
            </w:r>
            <w:r>
              <w:t>ID</w:t>
            </w:r>
            <w:r w:rsidR="001E61D4">
              <w:t xml:space="preserve"> </w:t>
            </w:r>
            <w:r w:rsidR="001E61D4" w:rsidRPr="00FD6B0A">
              <w:rPr>
                <w:b/>
                <w:bCs/>
                <w:highlight w:val="darkYellow"/>
              </w:rPr>
              <w:t>{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globalname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curr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)-&gt;</w:t>
            </w:r>
            <w:proofErr w:type="spellStart"/>
            <w:r w:rsidR="001E61D4" w:rsidRPr="00FD6B0A">
              <w:rPr>
                <w:b/>
                <w:bCs/>
                <w:highlight w:val="darkYellow"/>
              </w:rPr>
              <w:t>vp</w:t>
            </w:r>
            <w:proofErr w:type="spellEnd"/>
            <w:r w:rsidR="001E61D4" w:rsidRPr="00FD6B0A">
              <w:rPr>
                <w:b/>
                <w:bCs/>
                <w:highlight w:val="darkYellow"/>
              </w:rPr>
              <w:t>}</w:t>
            </w:r>
            <w:r>
              <w:t xml:space="preserve"> </w:t>
            </w:r>
            <w:r w:rsidR="00FD6B0A"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create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) }</w:t>
            </w:r>
            <w:r w:rsidR="00FD6B0A">
              <w:rPr>
                <w:b/>
                <w:bCs/>
              </w:rPr>
              <w:t xml:space="preserve"> </w:t>
            </w:r>
            <w:r w:rsidR="00FD6B0A" w:rsidRPr="002B6FF9">
              <w:rPr>
                <w:b/>
                <w:bCs/>
                <w:highlight w:val="darkYellow"/>
              </w:rPr>
              <w:t>{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obj.inse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(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nam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lobalty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gobalcurrscope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FD6B0A" w:rsidRPr="002B6FF9">
              <w:rPr>
                <w:b/>
                <w:bCs/>
                <w:highlight w:val="darkYellow"/>
              </w:rPr>
              <w:t>STstart</w:t>
            </w:r>
            <w:proofErr w:type="spellEnd"/>
            <w:r w:rsidR="00FD6B0A" w:rsidRPr="002B6FF9">
              <w:rPr>
                <w:b/>
                <w:bCs/>
                <w:highlight w:val="darkYellow"/>
              </w:rPr>
              <w:t>)}</w:t>
            </w:r>
          </w:p>
          <w:p w14:paraId="27CC37F6" w14:textId="60395A1D" w:rsidR="00DC69A0" w:rsidRDefault="00DC69A0" w:rsidP="004A3AA0">
            <w:r>
              <w:t>&lt;E&gt; --&gt; ,&lt;</w:t>
            </w:r>
            <w:proofErr w:type="spellStart"/>
            <w:r>
              <w:t>def</w:t>
            </w:r>
            <w:proofErr w:type="spellEnd"/>
            <w:r>
              <w:t>&gt;&lt;E&gt; | ~</w:t>
            </w:r>
          </w:p>
        </w:tc>
      </w:tr>
      <w:tr w:rsidR="00DC69A0" w14:paraId="1B451790" w14:textId="77777777" w:rsidTr="00DC69A0">
        <w:trPr>
          <w:trHeight w:val="1340"/>
        </w:trPr>
        <w:tc>
          <w:tcPr>
            <w:tcW w:w="11790" w:type="dxa"/>
          </w:tcPr>
          <w:p w14:paraId="03E1B3D0" w14:textId="1C3A12B0" w:rsidR="00DC69A0" w:rsidRDefault="00DC69A0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x&gt; ;</w:t>
            </w:r>
          </w:p>
          <w:p w14:paraId="04BBD6E8" w14:textId="2774467E" w:rsidR="00DC69A0" w:rsidRPr="00FE7E35" w:rsidRDefault="00DC69A0" w:rsidP="00810702">
            <w:pPr>
              <w:rPr>
                <w:b/>
                <w:bCs/>
              </w:rPr>
            </w:pPr>
            <w:r>
              <w:t xml:space="preserve">&lt;Ass_st1&gt; --&gt; AOP </w:t>
            </w:r>
            <w:r w:rsidR="00FE7E35" w:rsidRPr="0000381A">
              <w:rPr>
                <w:b/>
                <w:bCs/>
                <w:highlight w:val="darkYellow"/>
              </w:rPr>
              <w:t>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lef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STobj.ookup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(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type,STstart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) }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cur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)-&gt;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vp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}</w:t>
            </w:r>
            <w:r w:rsidR="00FE7E35">
              <w:rPr>
                <w:b/>
                <w:bCs/>
              </w:rPr>
              <w:t xml:space="preserve"> </w:t>
            </w:r>
            <w:r>
              <w:t>&lt;OE&gt;</w:t>
            </w:r>
            <w:r w:rsidR="00FE7E35">
              <w:t xml:space="preserve"> </w:t>
            </w:r>
            <w:r w:rsidR="00FE7E35" w:rsidRPr="0000381A">
              <w:rPr>
                <w:b/>
                <w:bCs/>
                <w:highlight w:val="darkYellow"/>
              </w:rPr>
              <w:t>{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= Type }{ Type =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>(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lef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, “”,</w:t>
            </w:r>
            <w:proofErr w:type="spellStart"/>
            <w:r w:rsidR="00FE7E35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FE7E35" w:rsidRPr="0000381A">
              <w:rPr>
                <w:b/>
                <w:bCs/>
                <w:highlight w:val="darkYellow"/>
              </w:rPr>
              <w:t xml:space="preserve"> }</w:t>
            </w:r>
          </w:p>
          <w:p w14:paraId="3530396E" w14:textId="4B0F2179" w:rsidR="00DC69A0" w:rsidRDefault="00DC69A0" w:rsidP="00810702">
            <w:r>
              <w:t>&lt;Xx&gt; --&gt; &lt;Ass_st1&gt;&lt;Xx&gt; | ~</w:t>
            </w:r>
          </w:p>
          <w:p w14:paraId="02BC7D53" w14:textId="1617FED0" w:rsidR="00DC69A0" w:rsidRDefault="00DC69A0" w:rsidP="00810702">
            <w:r>
              <w:t>&lt;array&gt; --&gt; [&lt;OE&gt;]| ~</w:t>
            </w:r>
          </w:p>
        </w:tc>
      </w:tr>
      <w:tr w:rsidR="00DC69A0" w14:paraId="0973E3FA" w14:textId="77777777" w:rsidTr="00DC69A0">
        <w:trPr>
          <w:trHeight w:val="1430"/>
        </w:trPr>
        <w:tc>
          <w:tcPr>
            <w:tcW w:w="11790" w:type="dxa"/>
          </w:tcPr>
          <w:p w14:paraId="115F8D7C" w14:textId="33B778EE" w:rsidR="00DC69A0" w:rsidRDefault="009217B9" w:rsidP="00810702">
            <w:r>
              <w:t xml:space="preserve">10- &lt;OE&gt; --&gt; &lt;AE&gt; &lt;OE'&gt; </w:t>
            </w:r>
          </w:p>
          <w:p w14:paraId="19C3850C" w14:textId="6F95F415" w:rsidR="00DC69A0" w:rsidRDefault="009217B9" w:rsidP="00810702">
            <w:r>
              <w:t>&lt;OE'&gt; --&gt; ||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>
              <w:t>&lt;AE&gt;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>
              <w:t xml:space="preserve">&lt;OE'&gt; | ~ </w:t>
            </w:r>
          </w:p>
          <w:p w14:paraId="7CD3DD45" w14:textId="3201A768" w:rsidR="00DC69A0" w:rsidRDefault="009217B9" w:rsidP="00810702">
            <w:r>
              <w:t xml:space="preserve">&lt;AE&gt; --&gt; &lt;RE&gt; &lt;AE'&gt; </w:t>
            </w:r>
          </w:p>
          <w:p w14:paraId="66DC9DF2" w14:textId="3FA45523" w:rsidR="00DC69A0" w:rsidRDefault="009217B9" w:rsidP="00810702">
            <w:r>
              <w:t>&lt;AE'&gt; --&gt; &amp;&amp;</w:t>
            </w:r>
            <w:r w:rsidR="00D30316">
              <w:t xml:space="preserve"> 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t xml:space="preserve"> </w:t>
            </w:r>
            <w:r>
              <w:t>&lt;RE&gt;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 w:rsidR="00D30316">
              <w:t xml:space="preserve"> </w:t>
            </w:r>
            <w:r>
              <w:t xml:space="preserve">&lt;AE'&gt; | ~ </w:t>
            </w:r>
          </w:p>
          <w:p w14:paraId="38A42CC0" w14:textId="27DC6C3D" w:rsidR="00DC69A0" w:rsidRDefault="009217B9" w:rsidP="00810702">
            <w:r>
              <w:t xml:space="preserve">&lt;RE&gt; --&gt; &lt;PE&gt;&lt;RE'&gt;  </w:t>
            </w:r>
          </w:p>
          <w:p w14:paraId="0D558171" w14:textId="4E20E371" w:rsidR="00DC69A0" w:rsidRDefault="00DC69A0" w:rsidP="00810702">
            <w:r>
              <w:t>&lt;RE'&gt; --&gt;ROP</w:t>
            </w:r>
            <w:r w:rsidR="00D30316">
              <w:t xml:space="preserve"> </w:t>
            </w:r>
            <w:r w:rsidR="00D30316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D30316">
              <w:rPr>
                <w:b/>
                <w:bCs/>
                <w:highlight w:val="darkYellow"/>
              </w:rPr>
              <w:t>globalleftype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</w:t>
            </w:r>
            <w:r w:rsidR="00D30316">
              <w:rPr>
                <w:b/>
                <w:bCs/>
                <w:highlight w:val="darkYellow"/>
              </w:rPr>
              <w:t>Type</w:t>
            </w:r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 </w:t>
            </w:r>
            <w:r w:rsidR="00D3031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D3031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D30316" w:rsidRPr="00ED1CB8">
              <w:rPr>
                <w:b/>
                <w:bCs/>
                <w:highlight w:val="darkYellow"/>
              </w:rPr>
              <w:t xml:space="preserve"> }</w:t>
            </w:r>
            <w:r>
              <w:t xml:space="preserve"> &lt;PE&gt;</w:t>
            </w:r>
            <w:r w:rsidR="00D30316">
              <w:t xml:space="preserve"> </w:t>
            </w:r>
            <w:r w:rsidR="00D30316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D30316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D30316" w:rsidRPr="0000381A">
              <w:rPr>
                <w:b/>
                <w:bCs/>
                <w:highlight w:val="darkYellow"/>
              </w:rPr>
              <w:t xml:space="preserve"> )}</w:t>
            </w:r>
            <w:r w:rsidR="00D30316">
              <w:rPr>
                <w:b/>
                <w:bCs/>
              </w:rPr>
              <w:t xml:space="preserve"> </w:t>
            </w:r>
            <w:r>
              <w:t>&lt;RE'&gt;|~</w:t>
            </w:r>
          </w:p>
          <w:p w14:paraId="24538EAA" w14:textId="4B792B3F" w:rsidR="00DC69A0" w:rsidRDefault="009217B9" w:rsidP="00810702">
            <w:r>
              <w:t xml:space="preserve">&lt;PE&gt; --&gt; &lt;ME&gt;&lt;PE'&gt;  </w:t>
            </w:r>
          </w:p>
          <w:p w14:paraId="3494D598" w14:textId="77105EFC" w:rsidR="00DC69A0" w:rsidRDefault="00DC69A0" w:rsidP="00810702">
            <w:r>
              <w:t xml:space="preserve">&lt;PE'&gt; --&gt; PM </w:t>
            </w:r>
            <w:r w:rsidR="0000381A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00381A">
              <w:rPr>
                <w:b/>
                <w:bCs/>
                <w:highlight w:val="darkYellow"/>
              </w:rPr>
              <w:t>globalleftype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= </w:t>
            </w:r>
            <w:r w:rsidR="0000381A">
              <w:rPr>
                <w:b/>
                <w:bCs/>
                <w:highlight w:val="darkYellow"/>
              </w:rPr>
              <w:t>Type</w:t>
            </w:r>
            <w:r w:rsidR="0000381A" w:rsidRPr="00ED1CB8">
              <w:rPr>
                <w:b/>
                <w:bCs/>
                <w:highlight w:val="darkYellow"/>
              </w:rPr>
              <w:t xml:space="preserve"> }</w:t>
            </w:r>
            <w:r w:rsidR="0000381A">
              <w:rPr>
                <w:b/>
                <w:bCs/>
              </w:rPr>
              <w:t xml:space="preserve">  </w:t>
            </w:r>
            <w:r w:rsidR="0000381A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globalOperator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00381A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00381A" w:rsidRPr="00ED1CB8">
              <w:rPr>
                <w:b/>
                <w:bCs/>
                <w:highlight w:val="darkYellow"/>
              </w:rPr>
              <w:t xml:space="preserve"> }</w:t>
            </w:r>
            <w:r w:rsidR="00D30316">
              <w:rPr>
                <w:b/>
                <w:bCs/>
              </w:rPr>
              <w:t xml:space="preserve"> </w:t>
            </w:r>
            <w:r>
              <w:t>&lt;ME&gt;</w:t>
            </w:r>
            <w:r w:rsidR="0000381A">
              <w:t xml:space="preserve"> </w:t>
            </w:r>
            <w:r w:rsidR="0000381A" w:rsidRPr="0000381A">
              <w:rPr>
                <w:b/>
                <w:bCs/>
                <w:highlight w:val="darkYellow"/>
              </w:rPr>
              <w:t xml:space="preserve">{Type =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compatibilitycheck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templeftType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globalRighttype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 , “ ” , </w:t>
            </w:r>
            <w:proofErr w:type="spellStart"/>
            <w:r w:rsidR="0000381A" w:rsidRPr="0000381A">
              <w:rPr>
                <w:b/>
                <w:bCs/>
                <w:highlight w:val="darkYellow"/>
              </w:rPr>
              <w:t>globaloperator</w:t>
            </w:r>
            <w:proofErr w:type="spellEnd"/>
            <w:r w:rsidR="0000381A" w:rsidRPr="0000381A">
              <w:rPr>
                <w:b/>
                <w:bCs/>
                <w:highlight w:val="darkYellow"/>
              </w:rPr>
              <w:t xml:space="preserve"> )}</w:t>
            </w:r>
            <w:r w:rsidR="0000381A">
              <w:rPr>
                <w:b/>
                <w:bCs/>
              </w:rPr>
              <w:t xml:space="preserve"> </w:t>
            </w:r>
            <w:r>
              <w:t>&lt;PE'&gt;|~</w:t>
            </w:r>
          </w:p>
          <w:p w14:paraId="4CD2E6C9" w14:textId="3862BE2D" w:rsidR="00DC69A0" w:rsidRDefault="00DC69A0" w:rsidP="00810702">
            <w:r>
              <w:t>&lt;ME</w:t>
            </w:r>
            <w:r w:rsidR="009217B9">
              <w:t xml:space="preserve">&gt; --&gt; &lt;F&gt;&lt;ME'&gt;  </w:t>
            </w:r>
          </w:p>
          <w:p w14:paraId="51EC7A32" w14:textId="41FBBAF2" w:rsidR="00DC69A0" w:rsidRDefault="00DC69A0" w:rsidP="00406B14">
            <w:r>
              <w:t>&lt;ME'&gt; --&gt; MDM</w:t>
            </w:r>
            <w:r w:rsidR="004B084F">
              <w:t xml:space="preserve"> </w:t>
            </w:r>
            <w:r w:rsidR="004B084F" w:rsidRPr="00ED1CB8">
              <w:rPr>
                <w:b/>
                <w:bCs/>
                <w:highlight w:val="darkYellow"/>
              </w:rPr>
              <w:t xml:space="preserve">{string </w:t>
            </w:r>
            <w:proofErr w:type="spellStart"/>
            <w:r w:rsidR="00406B14">
              <w:rPr>
                <w:b/>
                <w:bCs/>
                <w:highlight w:val="darkYellow"/>
              </w:rPr>
              <w:t>globalleftype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= </w:t>
            </w:r>
            <w:r w:rsidR="00406B14">
              <w:rPr>
                <w:b/>
                <w:bCs/>
                <w:highlight w:val="darkYellow"/>
              </w:rPr>
              <w:t>Type</w:t>
            </w:r>
            <w:r w:rsidR="004B084F" w:rsidRPr="00ED1CB8">
              <w:rPr>
                <w:b/>
                <w:bCs/>
                <w:highlight w:val="darkYellow"/>
              </w:rPr>
              <w:t xml:space="preserve"> </w:t>
            </w:r>
            <w:r w:rsidR="004B084F" w:rsidRPr="00ED1CB8">
              <w:rPr>
                <w:b/>
                <w:bCs/>
                <w:highlight w:val="darkYellow"/>
              </w:rPr>
              <w:t>}</w:t>
            </w:r>
            <w:r w:rsidR="004B084F">
              <w:rPr>
                <w:b/>
                <w:bCs/>
              </w:rPr>
              <w:t xml:space="preserve">  </w:t>
            </w:r>
            <w:r w:rsidR="004B084F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ED1CB8" w:rsidRPr="00ED1CB8">
              <w:rPr>
                <w:b/>
                <w:bCs/>
                <w:highlight w:val="darkYellow"/>
              </w:rPr>
              <w:t>globalO</w:t>
            </w:r>
            <w:r w:rsidR="004B084F" w:rsidRPr="00ED1CB8">
              <w:rPr>
                <w:b/>
                <w:bCs/>
                <w:highlight w:val="darkYellow"/>
              </w:rPr>
              <w:t>perator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B084F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>)-&gt;</w:t>
            </w:r>
            <w:proofErr w:type="spellStart"/>
            <w:r w:rsidR="004B084F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4B084F" w:rsidRPr="00ED1CB8">
              <w:rPr>
                <w:b/>
                <w:bCs/>
                <w:highlight w:val="darkYellow"/>
              </w:rPr>
              <w:t xml:space="preserve"> </w:t>
            </w:r>
            <w:r w:rsidR="004B084F" w:rsidRPr="00ED1CB8">
              <w:rPr>
                <w:b/>
                <w:bCs/>
                <w:highlight w:val="darkYellow"/>
              </w:rPr>
              <w:t>}</w:t>
            </w:r>
            <w:r w:rsidR="004B084F">
              <w:rPr>
                <w:b/>
                <w:bCs/>
              </w:rPr>
              <w:t xml:space="preserve"> </w:t>
            </w:r>
            <w:r>
              <w:t xml:space="preserve"> &lt;F&gt;</w:t>
            </w:r>
            <w:r w:rsidR="004B084F">
              <w:t xml:space="preserve"> </w:t>
            </w:r>
            <w:r w:rsidR="004B084F">
              <w:rPr>
                <w:b/>
                <w:bCs/>
              </w:rPr>
              <w:t>{</w:t>
            </w:r>
            <w:r w:rsidR="002A6A23">
              <w:rPr>
                <w:b/>
                <w:bCs/>
              </w:rPr>
              <w:t>Type</w:t>
            </w:r>
            <w:r w:rsidR="004B084F">
              <w:rPr>
                <w:b/>
                <w:bCs/>
              </w:rPr>
              <w:t xml:space="preserve"> = </w:t>
            </w:r>
            <w:proofErr w:type="spellStart"/>
            <w:r w:rsidR="00406B14">
              <w:rPr>
                <w:b/>
                <w:bCs/>
              </w:rPr>
              <w:t>compatibilitycheck</w:t>
            </w:r>
            <w:proofErr w:type="spellEnd"/>
            <w:r w:rsidR="004B084F">
              <w:rPr>
                <w:b/>
                <w:bCs/>
              </w:rPr>
              <w:t xml:space="preserve"> (</w:t>
            </w:r>
            <w:proofErr w:type="spellStart"/>
            <w:r w:rsidR="004B084F">
              <w:rPr>
                <w:b/>
                <w:bCs/>
              </w:rPr>
              <w:t>templeftType</w:t>
            </w:r>
            <w:proofErr w:type="spellEnd"/>
            <w:r w:rsidR="004B084F">
              <w:rPr>
                <w:b/>
                <w:bCs/>
              </w:rPr>
              <w:t xml:space="preserve">, </w:t>
            </w:r>
            <w:proofErr w:type="spellStart"/>
            <w:r w:rsidR="00406B14">
              <w:rPr>
                <w:b/>
                <w:bCs/>
              </w:rPr>
              <w:t>globalRight</w:t>
            </w:r>
            <w:r w:rsidR="004B084F">
              <w:rPr>
                <w:b/>
                <w:bCs/>
              </w:rPr>
              <w:t>type</w:t>
            </w:r>
            <w:proofErr w:type="spellEnd"/>
            <w:r w:rsidR="004B084F">
              <w:rPr>
                <w:b/>
                <w:bCs/>
              </w:rPr>
              <w:t xml:space="preserve">  , “ ” , </w:t>
            </w:r>
            <w:proofErr w:type="spellStart"/>
            <w:r w:rsidR="004B084F">
              <w:rPr>
                <w:b/>
                <w:bCs/>
              </w:rPr>
              <w:t>globaloperator</w:t>
            </w:r>
            <w:proofErr w:type="spellEnd"/>
            <w:r w:rsidR="004B084F">
              <w:rPr>
                <w:b/>
                <w:bCs/>
              </w:rPr>
              <w:t xml:space="preserve"> )}</w:t>
            </w:r>
            <w:r w:rsidR="004B084F">
              <w:t xml:space="preserve"> </w:t>
            </w:r>
            <w:r>
              <w:t>&lt;ME'&gt;</w:t>
            </w:r>
            <w:r w:rsidR="004B084F">
              <w:t xml:space="preserve"> </w:t>
            </w:r>
            <w:r>
              <w:t>|</w:t>
            </w:r>
            <w:r w:rsidR="004B084F">
              <w:t xml:space="preserve"> </w:t>
            </w:r>
            <w:r>
              <w:t>~</w:t>
            </w:r>
          </w:p>
          <w:p w14:paraId="15862756" w14:textId="77777777" w:rsidR="004B084F" w:rsidRDefault="004B084F" w:rsidP="00810702"/>
          <w:p w14:paraId="619890AD" w14:textId="77377EF3" w:rsidR="00DC69A0" w:rsidRDefault="00DC69A0" w:rsidP="0092478E">
            <w:r>
              <w:lastRenderedPageBreak/>
              <w:t xml:space="preserve">&lt;F&gt; --&gt; &lt;CONST&gt; </w:t>
            </w:r>
            <w:r w:rsidR="00A63046" w:rsidRPr="004B084F">
              <w:rPr>
                <w:b/>
                <w:bCs/>
                <w:highlight w:val="darkYellow"/>
              </w:rPr>
              <w:t>{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9A13DA">
              <w:rPr>
                <w:b/>
                <w:bCs/>
                <w:highlight w:val="darkYellow"/>
              </w:rPr>
              <w:t>Type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A63046" w:rsidRPr="004B084F">
              <w:rPr>
                <w:b/>
                <w:bCs/>
                <w:highlight w:val="darkYellow"/>
              </w:rPr>
              <w:t xml:space="preserve">= </w:t>
            </w:r>
            <w:r w:rsidR="004B084F" w:rsidRPr="004B084F">
              <w:rPr>
                <w:b/>
                <w:bCs/>
                <w:highlight w:val="darkYellow"/>
              </w:rPr>
              <w:t xml:space="preserve"> </w:t>
            </w:r>
            <w:r w:rsidR="00A63046" w:rsidRPr="004B084F">
              <w:rPr>
                <w:b/>
                <w:bCs/>
                <w:highlight w:val="darkYellow"/>
              </w:rPr>
              <w:t>(*</w:t>
            </w:r>
            <w:proofErr w:type="spellStart"/>
            <w:r w:rsidR="00A63046" w:rsidRPr="004B084F">
              <w:rPr>
                <w:b/>
                <w:bCs/>
                <w:highlight w:val="darkYellow"/>
              </w:rPr>
              <w:t>curr</w:t>
            </w:r>
            <w:proofErr w:type="spellEnd"/>
            <w:r w:rsidR="00A63046" w:rsidRPr="004B084F">
              <w:rPr>
                <w:b/>
                <w:bCs/>
                <w:highlight w:val="darkYellow"/>
              </w:rPr>
              <w:t>)-&gt;</w:t>
            </w:r>
            <w:proofErr w:type="spellStart"/>
            <w:r w:rsidR="00A63046" w:rsidRPr="004B084F">
              <w:rPr>
                <w:b/>
                <w:bCs/>
                <w:highlight w:val="darkYellow"/>
              </w:rPr>
              <w:t>cp</w:t>
            </w:r>
            <w:proofErr w:type="spellEnd"/>
            <w:r w:rsidR="00A63046">
              <w:rPr>
                <w:b/>
                <w:bCs/>
              </w:rPr>
              <w:t>}</w:t>
            </w:r>
            <w:r w:rsidR="009217B9">
              <w:t xml:space="preserve"> |(&lt;OE&gt;)  |!&lt;PE&gt;  |ID </w:t>
            </w:r>
            <w:r w:rsidR="00A63046" w:rsidRPr="00ED1CB8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92478E">
              <w:rPr>
                <w:b/>
                <w:bCs/>
                <w:highlight w:val="darkYellow"/>
              </w:rPr>
              <w:t>tempvar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 xml:space="preserve"> </w:t>
            </w:r>
            <w:r w:rsidR="00A63046" w:rsidRPr="00ED1CB8">
              <w:rPr>
                <w:b/>
                <w:bCs/>
                <w:highlight w:val="darkYellow"/>
              </w:rPr>
              <w:t xml:space="preserve"> = </w:t>
            </w:r>
            <w:r w:rsidR="00A63046" w:rsidRPr="00ED1CB8">
              <w:rPr>
                <w:b/>
                <w:bCs/>
                <w:highlight w:val="darkYellow"/>
              </w:rPr>
              <w:t>(*</w:t>
            </w:r>
            <w:proofErr w:type="spellStart"/>
            <w:r w:rsidR="00A63046" w:rsidRPr="00ED1CB8">
              <w:rPr>
                <w:b/>
                <w:bCs/>
                <w:highlight w:val="darkYellow"/>
              </w:rPr>
              <w:t>curr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>)</w:t>
            </w:r>
            <w:r w:rsidR="00A63046" w:rsidRPr="00ED1CB8">
              <w:rPr>
                <w:b/>
                <w:bCs/>
                <w:highlight w:val="darkYellow"/>
              </w:rPr>
              <w:t>-&gt;</w:t>
            </w:r>
            <w:proofErr w:type="spellStart"/>
            <w:r w:rsidR="00A63046" w:rsidRPr="00ED1CB8">
              <w:rPr>
                <w:b/>
                <w:bCs/>
                <w:highlight w:val="darkYellow"/>
              </w:rPr>
              <w:t>vp</w:t>
            </w:r>
            <w:proofErr w:type="spellEnd"/>
            <w:r w:rsidR="00A63046" w:rsidRPr="00ED1CB8">
              <w:rPr>
                <w:b/>
                <w:bCs/>
                <w:highlight w:val="darkYellow"/>
              </w:rPr>
              <w:t>}</w:t>
            </w:r>
            <w:r w:rsidR="00A63046">
              <w:rPr>
                <w:b/>
                <w:bCs/>
              </w:rPr>
              <w:t xml:space="preserve"> </w:t>
            </w:r>
            <w:r w:rsidR="009217B9">
              <w:t xml:space="preserve">&lt;XOE1&gt;  </w:t>
            </w:r>
          </w:p>
          <w:p w14:paraId="178F4158" w14:textId="77777777" w:rsidR="002A6A23" w:rsidRDefault="002A6A23" w:rsidP="002A6A23"/>
          <w:p w14:paraId="7818AD72" w14:textId="6735A71E" w:rsidR="00DC69A0" w:rsidRDefault="00DC69A0" w:rsidP="0092478E">
            <w:r>
              <w:t xml:space="preserve">&lt;XOE1&gt; </w:t>
            </w:r>
            <w:r>
              <w:sym w:font="Wingdings" w:char="F0E0"/>
            </w:r>
            <w:r w:rsidR="009217B9">
              <w:t xml:space="preserve">&lt;fn_call1&gt; |&lt;nt2&gt; |~ </w:t>
            </w:r>
            <w:r w:rsidR="002A6A23">
              <w:t xml:space="preserve"> </w:t>
            </w:r>
            <w:r w:rsidR="002A6A23" w:rsidRPr="00ED1CB8">
              <w:rPr>
                <w:b/>
                <w:bCs/>
                <w:highlight w:val="darkYellow"/>
              </w:rPr>
              <w:t>{</w:t>
            </w:r>
            <w:r w:rsidR="002A6A23" w:rsidRPr="00ED1CB8">
              <w:rPr>
                <w:highlight w:val="darkYellow"/>
              </w:rPr>
              <w:t xml:space="preserve"> </w:t>
            </w:r>
            <w:r w:rsidR="002A6A23">
              <w:rPr>
                <w:b/>
                <w:bCs/>
                <w:highlight w:val="darkYellow"/>
              </w:rPr>
              <w:t>T</w:t>
            </w:r>
            <w:r w:rsidR="002A6A23" w:rsidRPr="00ED1CB8">
              <w:rPr>
                <w:b/>
                <w:bCs/>
                <w:highlight w:val="darkYellow"/>
              </w:rPr>
              <w:t>ype =</w:t>
            </w:r>
            <w:r w:rsidR="002A6A23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2A6A23">
              <w:rPr>
                <w:b/>
                <w:bCs/>
                <w:highlight w:val="darkYellow"/>
              </w:rPr>
              <w:t>STobj.lookup</w:t>
            </w:r>
            <w:proofErr w:type="spellEnd"/>
            <w:r w:rsidR="002A6A23">
              <w:rPr>
                <w:b/>
                <w:bCs/>
                <w:highlight w:val="darkYellow"/>
              </w:rPr>
              <w:t>(</w:t>
            </w:r>
            <w:proofErr w:type="spellStart"/>
            <w:r w:rsidR="0092478E">
              <w:rPr>
                <w:b/>
                <w:bCs/>
                <w:highlight w:val="darkYellow"/>
              </w:rPr>
              <w:t>tempvar</w:t>
            </w:r>
            <w:proofErr w:type="spellEnd"/>
            <w:r w:rsidR="002A6A23" w:rsidRPr="00ED1CB8">
              <w:rPr>
                <w:b/>
                <w:bCs/>
                <w:highlight w:val="darkYellow"/>
              </w:rPr>
              <w:t xml:space="preserve">  </w:t>
            </w:r>
            <w:r w:rsidR="002A6A23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6A23">
              <w:rPr>
                <w:b/>
                <w:bCs/>
                <w:highlight w:val="darkYellow"/>
              </w:rPr>
              <w:t>STstart</w:t>
            </w:r>
            <w:proofErr w:type="spellEnd"/>
            <w:r w:rsidR="002A6A23">
              <w:rPr>
                <w:b/>
                <w:bCs/>
                <w:highlight w:val="darkYellow"/>
              </w:rPr>
              <w:t>)</w:t>
            </w:r>
            <w:r w:rsidR="002A6A23" w:rsidRPr="00ED1CB8">
              <w:rPr>
                <w:b/>
                <w:bCs/>
                <w:highlight w:val="darkYellow"/>
              </w:rPr>
              <w:t xml:space="preserve">  }</w:t>
            </w:r>
          </w:p>
          <w:p w14:paraId="6EDC5709" w14:textId="47267619" w:rsidR="00DC69A0" w:rsidRPr="00810702" w:rsidRDefault="001D6764" w:rsidP="009A7C53">
            <w:r>
              <w:t>&lt;nt2&gt;</w:t>
            </w:r>
            <w:r w:rsidR="00DC69A0">
              <w:sym w:font="Wingdings" w:char="F0E0"/>
            </w:r>
            <w:r w:rsidR="009217B9">
              <w:t xml:space="preserve"> .</w:t>
            </w:r>
            <w:r>
              <w:t xml:space="preserve"> </w:t>
            </w:r>
            <w:r w:rsidR="00732E1B" w:rsidRPr="001727B4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B18B2">
              <w:rPr>
                <w:b/>
                <w:bCs/>
                <w:highlight w:val="darkYellow"/>
              </w:rPr>
              <w:t>globalLefttype</w:t>
            </w:r>
            <w:proofErr w:type="spellEnd"/>
            <w:r w:rsidR="00732E1B" w:rsidRPr="001727B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1727B4" w:rsidRPr="001727B4">
              <w:rPr>
                <w:b/>
                <w:bCs/>
                <w:highlight w:val="darkYellow"/>
              </w:rPr>
              <w:t>STobj.lookup</w:t>
            </w:r>
            <w:proofErr w:type="spellEnd"/>
            <w:r w:rsidR="001727B4" w:rsidRPr="001727B4">
              <w:rPr>
                <w:b/>
                <w:bCs/>
                <w:highlight w:val="darkYellow"/>
              </w:rPr>
              <w:t>(</w:t>
            </w:r>
            <w:bookmarkStart w:id="0" w:name="_GoBack"/>
            <w:proofErr w:type="spellStart"/>
            <w:r w:rsidR="001727B4" w:rsidRPr="001727B4">
              <w:rPr>
                <w:b/>
                <w:bCs/>
                <w:highlight w:val="darkYellow"/>
              </w:rPr>
              <w:t>tempvar</w:t>
            </w:r>
            <w:proofErr w:type="spellEnd"/>
            <w:r w:rsidR="001727B4" w:rsidRPr="001727B4">
              <w:rPr>
                <w:b/>
                <w:bCs/>
                <w:highlight w:val="darkYellow"/>
              </w:rPr>
              <w:t xml:space="preserve"> </w:t>
            </w:r>
            <w:bookmarkEnd w:id="0"/>
            <w:r w:rsidR="001727B4" w:rsidRPr="001727B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1727B4" w:rsidRPr="001727B4">
              <w:rPr>
                <w:b/>
                <w:bCs/>
                <w:highlight w:val="darkYellow"/>
              </w:rPr>
              <w:t>STstart</w:t>
            </w:r>
            <w:proofErr w:type="spellEnd"/>
            <w:r w:rsidR="001727B4" w:rsidRPr="001727B4">
              <w:rPr>
                <w:b/>
                <w:bCs/>
                <w:highlight w:val="darkYellow"/>
              </w:rPr>
              <w:t>)</w:t>
            </w:r>
            <w:r w:rsidR="00732E1B" w:rsidRPr="001727B4">
              <w:rPr>
                <w:b/>
                <w:bCs/>
                <w:highlight w:val="darkYellow"/>
              </w:rPr>
              <w:t xml:space="preserve"> } </w:t>
            </w:r>
            <w:r w:rsidRPr="001727B4">
              <w:rPr>
                <w:b/>
                <w:bCs/>
                <w:highlight w:val="darkYellow"/>
              </w:rPr>
              <w:t>{</w:t>
            </w:r>
            <w:proofErr w:type="spellStart"/>
            <w:r w:rsidRPr="001727B4">
              <w:rPr>
                <w:b/>
                <w:bCs/>
                <w:highlight w:val="darkYellow"/>
              </w:rPr>
              <w:t>globaloperator</w:t>
            </w:r>
            <w:proofErr w:type="spellEnd"/>
            <w:r w:rsidRPr="001727B4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Pr="001727B4">
              <w:rPr>
                <w:b/>
                <w:bCs/>
                <w:highlight w:val="darkYellow"/>
              </w:rPr>
              <w:t>curr</w:t>
            </w:r>
            <w:proofErr w:type="spellEnd"/>
            <w:r w:rsidRPr="001727B4">
              <w:rPr>
                <w:b/>
                <w:bCs/>
                <w:highlight w:val="darkYellow"/>
              </w:rPr>
              <w:t>)-&gt;</w:t>
            </w:r>
            <w:proofErr w:type="spellStart"/>
            <w:r w:rsidRPr="001727B4">
              <w:rPr>
                <w:b/>
                <w:bCs/>
                <w:highlight w:val="darkYellow"/>
              </w:rPr>
              <w:t>vp</w:t>
            </w:r>
            <w:proofErr w:type="spellEnd"/>
            <w:r w:rsidRPr="001727B4">
              <w:rPr>
                <w:b/>
                <w:bCs/>
                <w:highlight w:val="darkYellow"/>
              </w:rPr>
              <w:t>}</w:t>
            </w:r>
            <w:r>
              <w:rPr>
                <w:b/>
                <w:bCs/>
              </w:rPr>
              <w:t xml:space="preserve"> </w:t>
            </w:r>
            <w:r w:rsidR="009217B9">
              <w:t>ID</w:t>
            </w:r>
            <w:r>
              <w:t xml:space="preserve"> </w:t>
            </w:r>
            <w:r w:rsidRPr="005B18B2">
              <w:rPr>
                <w:b/>
                <w:bCs/>
                <w:highlight w:val="darkYellow"/>
              </w:rPr>
              <w:t>{</w:t>
            </w:r>
            <w:proofErr w:type="spellStart"/>
            <w:r w:rsidRPr="005B18B2">
              <w:rPr>
                <w:b/>
                <w:bCs/>
                <w:highlight w:val="darkYellow"/>
              </w:rPr>
              <w:t>globalRightType</w:t>
            </w:r>
            <w:proofErr w:type="spellEnd"/>
            <w:r w:rsidRPr="005B18B2">
              <w:rPr>
                <w:b/>
                <w:bCs/>
                <w:highlight w:val="darkYellow"/>
              </w:rPr>
              <w:t xml:space="preserve"> </w:t>
            </w:r>
            <w:r w:rsidRPr="005B18B2">
              <w:rPr>
                <w:b/>
                <w:bCs/>
                <w:highlight w:val="darkYellow"/>
              </w:rPr>
              <w:t>= (*</w:t>
            </w:r>
            <w:proofErr w:type="spellStart"/>
            <w:r w:rsidRPr="005B18B2">
              <w:rPr>
                <w:b/>
                <w:bCs/>
                <w:highlight w:val="darkYellow"/>
              </w:rPr>
              <w:t>curr</w:t>
            </w:r>
            <w:proofErr w:type="spellEnd"/>
            <w:r w:rsidRPr="005B18B2">
              <w:rPr>
                <w:b/>
                <w:bCs/>
                <w:highlight w:val="darkYellow"/>
              </w:rPr>
              <w:t>)-&gt;</w:t>
            </w:r>
            <w:proofErr w:type="spellStart"/>
            <w:r w:rsidRPr="005B18B2">
              <w:rPr>
                <w:b/>
                <w:bCs/>
                <w:highlight w:val="darkYellow"/>
              </w:rPr>
              <w:t>vp</w:t>
            </w:r>
            <w:proofErr w:type="spellEnd"/>
            <w:r w:rsidRPr="005B18B2">
              <w:rPr>
                <w:highlight w:val="darkYellow"/>
              </w:rPr>
              <w:t xml:space="preserve"> </w:t>
            </w:r>
            <w:r w:rsidRPr="005B18B2">
              <w:rPr>
                <w:b/>
                <w:bCs/>
                <w:highlight w:val="darkYellow"/>
              </w:rPr>
              <w:t>}</w:t>
            </w:r>
            <w:r>
              <w:rPr>
                <w:b/>
                <w:bCs/>
              </w:rPr>
              <w:t xml:space="preserve">  </w:t>
            </w:r>
            <w:r w:rsidRPr="008619AB">
              <w:rPr>
                <w:b/>
                <w:bCs/>
                <w:highlight w:val="darkYellow"/>
              </w:rPr>
              <w:t>{</w:t>
            </w:r>
            <w:r w:rsidR="005B18B2" w:rsidRPr="008619AB">
              <w:rPr>
                <w:b/>
                <w:bCs/>
                <w:highlight w:val="darkYellow"/>
              </w:rPr>
              <w:t>Type</w:t>
            </w:r>
            <w:r w:rsidRPr="008619AB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Pr="008619AB">
              <w:rPr>
                <w:b/>
                <w:bCs/>
                <w:highlight w:val="darkYellow"/>
              </w:rPr>
              <w:t>checkcompatibility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Pr="008619AB">
              <w:rPr>
                <w:b/>
                <w:bCs/>
                <w:highlight w:val="darkYellow"/>
              </w:rPr>
              <w:t>globalLefttype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 </w:t>
            </w:r>
            <w:r w:rsidRPr="008619AB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Pr="008619AB">
              <w:rPr>
                <w:b/>
                <w:bCs/>
                <w:highlight w:val="darkYellow"/>
              </w:rPr>
              <w:t>globalRightType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, “ ” , </w:t>
            </w:r>
            <w:proofErr w:type="spellStart"/>
            <w:r w:rsidRPr="008619AB">
              <w:rPr>
                <w:b/>
                <w:bCs/>
                <w:highlight w:val="darkYellow"/>
              </w:rPr>
              <w:t>globaloperator</w:t>
            </w:r>
            <w:proofErr w:type="spellEnd"/>
            <w:r w:rsidRPr="008619AB">
              <w:rPr>
                <w:b/>
                <w:bCs/>
                <w:highlight w:val="darkYellow"/>
              </w:rPr>
              <w:t xml:space="preserve"> )}</w:t>
            </w:r>
            <w:r>
              <w:rPr>
                <w:b/>
                <w:bCs/>
              </w:rPr>
              <w:t xml:space="preserve"> </w:t>
            </w:r>
            <w:r w:rsidR="009217B9">
              <w:t xml:space="preserve">&lt;XOE1&gt;|~  </w:t>
            </w:r>
            <w:r w:rsidR="004B084F">
              <w:t xml:space="preserve"> </w:t>
            </w:r>
            <w:r w:rsidR="009A7C53" w:rsidRPr="001727B4">
              <w:rPr>
                <w:b/>
                <w:bCs/>
                <w:highlight w:val="darkYellow"/>
              </w:rPr>
              <w:t xml:space="preserve">{ </w:t>
            </w:r>
            <w:r w:rsidR="009A7C53">
              <w:rPr>
                <w:b/>
                <w:bCs/>
                <w:highlight w:val="darkYellow"/>
              </w:rPr>
              <w:t>Type</w:t>
            </w:r>
            <w:r w:rsidR="009A7C53" w:rsidRPr="001727B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STobj.lookup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>(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tempvar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9A7C53" w:rsidRPr="001727B4">
              <w:rPr>
                <w:b/>
                <w:bCs/>
                <w:highlight w:val="darkYellow"/>
              </w:rPr>
              <w:t>STstart</w:t>
            </w:r>
            <w:proofErr w:type="spellEnd"/>
            <w:r w:rsidR="009A7C53" w:rsidRPr="001727B4">
              <w:rPr>
                <w:b/>
                <w:bCs/>
                <w:highlight w:val="darkYellow"/>
              </w:rPr>
              <w:t xml:space="preserve">) } </w:t>
            </w:r>
          </w:p>
          <w:p w14:paraId="0F1C2077" w14:textId="1BB2E560" w:rsidR="00DC69A0" w:rsidRPr="00810702" w:rsidRDefault="00DC69A0" w:rsidP="00810702"/>
        </w:tc>
      </w:tr>
      <w:tr w:rsidR="00DC69A0" w14:paraId="3F8E5A6B" w14:textId="77777777" w:rsidTr="00DC69A0">
        <w:trPr>
          <w:trHeight w:val="1700"/>
        </w:trPr>
        <w:tc>
          <w:tcPr>
            <w:tcW w:w="11790" w:type="dxa"/>
          </w:tcPr>
          <w:p w14:paraId="300E71BF" w14:textId="77A48B1D" w:rsidR="00DC69A0" w:rsidRDefault="00DC69A0" w:rsidP="00810702">
            <w:r>
              <w:lastRenderedPageBreak/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>
              <w:t>new_init</w:t>
            </w:r>
            <w:proofErr w:type="spellEnd"/>
            <w:r>
              <w:t>&gt; &lt;list2&gt;</w:t>
            </w:r>
          </w:p>
          <w:p w14:paraId="352E7D89" w14:textId="7E3FB7E3" w:rsidR="00DC69A0" w:rsidRDefault="00DC69A0" w:rsidP="008E5E59">
            <w:r>
              <w:t>&lt;</w:t>
            </w:r>
            <w:proofErr w:type="spellStart"/>
            <w:r>
              <w:t>new_init</w:t>
            </w:r>
            <w:proofErr w:type="spellEnd"/>
            <w:r>
              <w:t xml:space="preserve">&gt; --&gt; AOP  ID &lt; </w:t>
            </w:r>
            <w:proofErr w:type="spellStart"/>
            <w:r>
              <w:t>new_init</w:t>
            </w:r>
            <w:proofErr w:type="spellEnd"/>
            <w:r>
              <w:t xml:space="preserve"> &gt; | ~ </w:t>
            </w:r>
            <w:r w:rsidR="008E5E59">
              <w:t xml:space="preserve"> //remaining for semantic</w:t>
            </w:r>
          </w:p>
          <w:p w14:paraId="3DFDAA4A" w14:textId="7DBA470A" w:rsidR="00DC69A0" w:rsidRPr="00810702" w:rsidRDefault="00DC69A0" w:rsidP="00810702">
            <w:r>
              <w:t>&lt;list2&gt; --&gt; ,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>
              <w:t xml:space="preserve">ID </w:t>
            </w:r>
            <w:r w:rsidR="008E5E59"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>
              <w:rPr>
                <w:b/>
                <w:bCs/>
                <w:highlight w:val="darkYellow"/>
              </w:rPr>
              <w:t>golbalname</w:t>
            </w:r>
            <w:proofErr w:type="spellEnd"/>
            <w:r w:rsidR="008E5E59">
              <w:rPr>
                <w:b/>
                <w:bCs/>
                <w:highlight w:val="darkYellow"/>
              </w:rPr>
              <w:t xml:space="preserve"> =(*</w:t>
            </w:r>
            <w:proofErr w:type="spellStart"/>
            <w:r w:rsidR="008E5E59">
              <w:rPr>
                <w:b/>
                <w:bCs/>
                <w:highlight w:val="darkYellow"/>
              </w:rPr>
              <w:t>curr</w:t>
            </w:r>
            <w:proofErr w:type="spellEnd"/>
            <w:r w:rsidR="008E5E59">
              <w:rPr>
                <w:b/>
                <w:bCs/>
                <w:highlight w:val="darkYellow"/>
              </w:rPr>
              <w:t>)-&gt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vp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}</w:t>
            </w:r>
            <w:r w:rsidR="008E5E59">
              <w:rPr>
                <w:b/>
                <w:bCs/>
              </w:rPr>
              <w:t xml:space="preserve"> </w:t>
            </w:r>
            <w:r w:rsidR="008E5E59" w:rsidRPr="00D37246">
              <w:rPr>
                <w:b/>
                <w:bCs/>
                <w:highlight w:val="darkYellow"/>
              </w:rPr>
              <w:t>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  <w:r w:rsidR="008E5E59">
              <w:rPr>
                <w:b/>
                <w:bCs/>
              </w:rPr>
              <w:t xml:space="preserve"> </w:t>
            </w:r>
            <w:r>
              <w:t>&lt;array&gt;&lt;</w:t>
            </w:r>
            <w:proofErr w:type="spellStart"/>
            <w:r>
              <w:t>new_init</w:t>
            </w:r>
            <w:proofErr w:type="spellEnd"/>
            <w:r>
              <w:t>&gt;&lt;list2&gt; | ;</w:t>
            </w:r>
            <w:r w:rsidR="008E5E59" w:rsidRPr="00D37246">
              <w:rPr>
                <w:b/>
                <w:bCs/>
                <w:highlight w:val="darkYellow"/>
              </w:rPr>
              <w:t xml:space="preserve"> {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obj.inse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(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</w:t>
            </w:r>
            <w:r w:rsidR="008E5E59" w:rsidRPr="00D37246">
              <w:rPr>
                <w:b/>
                <w:highlight w:val="darkYellow"/>
              </w:rPr>
              <w:t>name</w:t>
            </w:r>
            <w:proofErr w:type="spellEnd"/>
            <w:r w:rsidR="008E5E59" w:rsidRPr="00D37246">
              <w:rPr>
                <w:b/>
                <w:highlight w:val="darkYellow"/>
              </w:rPr>
              <w:t xml:space="preserve"> ,</w:t>
            </w:r>
            <w:r w:rsidR="008E5E59" w:rsidRPr="00D37246">
              <w:rPr>
                <w:b/>
                <w:bCs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ty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</w:t>
            </w:r>
            <w:r w:rsidR="008E5E59" w:rsidRPr="00D37246">
              <w:rPr>
                <w:b/>
                <w:highlight w:val="darkYellow"/>
              </w:rPr>
              <w:t xml:space="preserve"> 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globalcurrScope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, &amp;</w:t>
            </w:r>
            <w:proofErr w:type="spellStart"/>
            <w:r w:rsidR="008E5E59" w:rsidRPr="00D37246">
              <w:rPr>
                <w:b/>
                <w:bCs/>
                <w:highlight w:val="darkYellow"/>
              </w:rPr>
              <w:t>STstart</w:t>
            </w:r>
            <w:proofErr w:type="spellEnd"/>
            <w:r w:rsidR="008E5E59" w:rsidRPr="00D37246">
              <w:rPr>
                <w:b/>
                <w:bCs/>
                <w:highlight w:val="darkYellow"/>
              </w:rPr>
              <w:t>) }</w:t>
            </w:r>
          </w:p>
        </w:tc>
      </w:tr>
      <w:tr w:rsidR="00DC69A0" w14:paraId="47A2DE39" w14:textId="77777777" w:rsidTr="00DC69A0">
        <w:trPr>
          <w:trHeight w:val="1700"/>
        </w:trPr>
        <w:tc>
          <w:tcPr>
            <w:tcW w:w="11790" w:type="dxa"/>
          </w:tcPr>
          <w:p w14:paraId="6B167F8D" w14:textId="3F3B48AD" w:rsidR="00DC69A0" w:rsidRDefault="00DC69A0" w:rsidP="00810702">
            <w:r w:rsidRPr="00810702"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</w:tr>
      <w:tr w:rsidR="00DC69A0" w14:paraId="49FDDEBF" w14:textId="77777777" w:rsidTr="00DC69A0">
        <w:trPr>
          <w:trHeight w:val="1700"/>
        </w:trPr>
        <w:tc>
          <w:tcPr>
            <w:tcW w:w="11790" w:type="dxa"/>
          </w:tcPr>
          <w:p w14:paraId="7E6A1015" w14:textId="77777777" w:rsidR="00DC69A0" w:rsidRDefault="00DC69A0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){&lt;MST&gt;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45F7E2B9" w:rsidR="00DC69A0" w:rsidRDefault="00DC69A0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&lt;MST&gt;}|~</w:t>
            </w:r>
          </w:p>
        </w:tc>
      </w:tr>
      <w:tr w:rsidR="00DC69A0" w14:paraId="4B2C3222" w14:textId="77777777" w:rsidTr="00DC69A0">
        <w:trPr>
          <w:trHeight w:val="1700"/>
        </w:trPr>
        <w:tc>
          <w:tcPr>
            <w:tcW w:w="11790" w:type="dxa"/>
          </w:tcPr>
          <w:p w14:paraId="3C6F4129" w14:textId="6BF22CA9" w:rsidR="00DC69A0" w:rsidRDefault="00DC69A0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){&lt;MST&gt;}</w:t>
            </w:r>
          </w:p>
        </w:tc>
      </w:tr>
      <w:tr w:rsidR="00DC69A0" w14:paraId="52DB932C" w14:textId="77777777" w:rsidTr="00DC69A0">
        <w:trPr>
          <w:trHeight w:val="1700"/>
        </w:trPr>
        <w:tc>
          <w:tcPr>
            <w:tcW w:w="11790" w:type="dxa"/>
          </w:tcPr>
          <w:p w14:paraId="22374B08" w14:textId="77777777" w:rsidR="00DC69A0" w:rsidRDefault="00DC69A0" w:rsidP="00810702">
            <w:r>
              <w:t>14- &lt;switch&gt; --&gt; switch(&lt;OE&gt;){&lt;case&gt;&lt;default&gt;}</w:t>
            </w:r>
          </w:p>
          <w:p w14:paraId="3E46392A" w14:textId="77777777" w:rsidR="00DC69A0" w:rsidRDefault="00DC69A0" w:rsidP="00810702">
            <w:r>
              <w:t>&lt;case&gt; --&gt; case &lt;OE&gt;: {&lt;MST&gt;} &lt;case&gt;| ~</w:t>
            </w:r>
          </w:p>
          <w:p w14:paraId="4F991A3B" w14:textId="270BD022" w:rsidR="00DC69A0" w:rsidRDefault="00DC69A0" w:rsidP="00810702">
            <w:r>
              <w:t>&lt;default&gt; --&gt; default:{&lt;MST&gt;} | ~</w:t>
            </w:r>
          </w:p>
        </w:tc>
      </w:tr>
      <w:tr w:rsidR="00DC69A0" w14:paraId="5F06D37C" w14:textId="77777777" w:rsidTr="00DC69A0">
        <w:trPr>
          <w:trHeight w:val="1700"/>
        </w:trPr>
        <w:tc>
          <w:tcPr>
            <w:tcW w:w="11790" w:type="dxa"/>
          </w:tcPr>
          <w:p w14:paraId="2D54BFDC" w14:textId="45BD45A4" w:rsidR="00DC69A0" w:rsidRDefault="00DC69A0" w:rsidP="00EF6264">
            <w:r>
              <w:t>15- &lt;class&gt; --&gt; class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 xml:space="preserve"> ID </w:t>
            </w:r>
            <w:r w:rsidR="00D165B4"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curr</w:t>
            </w:r>
            <w:proofErr w:type="spellEnd"/>
            <w:r w:rsidR="00D165B4" w:rsidRPr="00391A6E">
              <w:rPr>
                <w:b/>
                <w:bCs/>
                <w:highlight w:val="darkYellow"/>
              </w:rPr>
              <w:t>)-&gt;</w:t>
            </w:r>
            <w:proofErr w:type="spellStart"/>
            <w:r w:rsidR="00D165B4" w:rsidRPr="00391A6E">
              <w:rPr>
                <w:b/>
                <w:bCs/>
                <w:highlight w:val="darkYellow"/>
              </w:rPr>
              <w:t>vp</w:t>
            </w:r>
            <w:proofErr w:type="spellEnd"/>
            <w:r w:rsidR="00D165B4" w:rsidRPr="00391A6E">
              <w:rPr>
                <w:highlight w:val="darkYellow"/>
              </w:rPr>
              <w:t xml:space="preserve"> </w:t>
            </w:r>
            <w:r w:rsidR="00D165B4" w:rsidRPr="00391A6E">
              <w:rPr>
                <w:b/>
                <w:bCs/>
                <w:highlight w:val="darkYellow"/>
              </w:rPr>
              <w:t>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hk_inhrt</w:t>
            </w:r>
            <w:proofErr w:type="spellEnd"/>
            <w:r>
              <w:t>&gt; {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</w:t>
            </w:r>
            <w:r w:rsidR="006F45B5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 = NULL}</w:t>
            </w:r>
            <w:r w:rsidR="00D165B4">
              <w:rPr>
                <w:b/>
                <w:bCs/>
              </w:rPr>
              <w:t xml:space="preserve">  </w:t>
            </w:r>
            <w:r w:rsidR="00D165B4" w:rsidRPr="006F45B5">
              <w:rPr>
                <w:b/>
                <w:bCs/>
                <w:highlight w:val="darkYellow"/>
              </w:rPr>
              <w:t>{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obj.insertD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>(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classnam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parent , 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CDTRef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, &amp;</w:t>
            </w:r>
            <w:proofErr w:type="spellStart"/>
            <w:r w:rsidR="00D165B4" w:rsidRPr="006F45B5">
              <w:rPr>
                <w:b/>
                <w:bCs/>
                <w:highlight w:val="darkYellow"/>
              </w:rPr>
              <w:t>DTstart</w:t>
            </w:r>
            <w:proofErr w:type="spellEnd"/>
            <w:r w:rsidR="00D165B4" w:rsidRPr="006F45B5">
              <w:rPr>
                <w:b/>
                <w:bCs/>
                <w:highlight w:val="darkYellow"/>
              </w:rPr>
              <w:t xml:space="preserve"> }</w:t>
            </w:r>
            <w:r w:rsidR="00D165B4">
              <w:rPr>
                <w:b/>
                <w:bCs/>
              </w:rPr>
              <w:t xml:space="preserve"> </w:t>
            </w:r>
            <w:r>
              <w:t>&lt;</w:t>
            </w:r>
            <w:proofErr w:type="spellStart"/>
            <w:r>
              <w:t>class_body</w:t>
            </w:r>
            <w:proofErr w:type="spellEnd"/>
            <w:r>
              <w:t>&gt;</w:t>
            </w:r>
            <w:r w:rsidR="00D165B4">
              <w:t xml:space="preserve"> </w:t>
            </w:r>
            <w:r w:rsidR="00D165B4">
              <w:rPr>
                <w:b/>
                <w:bCs/>
              </w:rPr>
              <w:t xml:space="preserve">  </w:t>
            </w:r>
            <w:r>
              <w:t>};</w:t>
            </w:r>
            <w:r w:rsidR="00EF6264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obj.retAddress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(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globalclassname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>) {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EF6264" w:rsidRPr="00EF6264">
              <w:rPr>
                <w:b/>
                <w:bCs/>
                <w:highlight w:val="darkYellow"/>
              </w:rPr>
              <w:t xml:space="preserve"> -&gt;ref = </w:t>
            </w:r>
            <w:proofErr w:type="spellStart"/>
            <w:r w:rsidR="00EF6264" w:rsidRPr="00EF6264">
              <w:rPr>
                <w:b/>
                <w:bCs/>
                <w:highlight w:val="darkYellow"/>
              </w:rPr>
              <w:t>CDTRef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 </w:t>
            </w:r>
            <w:proofErr w:type="spellStart"/>
            <w:r w:rsidR="00461EC5">
              <w:rPr>
                <w:b/>
                <w:bCs/>
                <w:highlight w:val="darkYellow"/>
              </w:rPr>
              <w:t>globalclassname</w:t>
            </w:r>
            <w:proofErr w:type="spellEnd"/>
            <w:r w:rsidR="00461EC5">
              <w:rPr>
                <w:b/>
                <w:bCs/>
                <w:highlight w:val="darkYellow"/>
              </w:rPr>
              <w:t xml:space="preserve"> = “Global”</w:t>
            </w:r>
            <w:r w:rsidR="00EF6264" w:rsidRPr="00EF6264">
              <w:rPr>
                <w:b/>
                <w:bCs/>
                <w:highlight w:val="darkYellow"/>
              </w:rPr>
              <w:t>}</w:t>
            </w:r>
          </w:p>
          <w:p w14:paraId="1004E9E2" w14:textId="77777777" w:rsidR="00D165B4" w:rsidRDefault="00D165B4" w:rsidP="00810702"/>
          <w:p w14:paraId="275113A5" w14:textId="4BF601DD" w:rsidR="00DC69A0" w:rsidRDefault="00DC69A0" w:rsidP="002A0595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</w:t>
            </w:r>
            <w:r w:rsidR="002A0595"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{DT*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2A0595">
              <w:rPr>
                <w:b/>
                <w:bCs/>
                <w:highlight w:val="darkYellow"/>
              </w:rPr>
              <w:t>DTobj.retAddress</w:t>
            </w:r>
            <w:proofErr w:type="spellEnd"/>
            <w:r w:rsidR="002A0595">
              <w:rPr>
                <w:b/>
                <w:bCs/>
                <w:highlight w:val="darkYellow"/>
              </w:rPr>
              <w:t>((*</w:t>
            </w:r>
            <w:proofErr w:type="spellStart"/>
            <w:r w:rsidR="002A0595">
              <w:rPr>
                <w:b/>
                <w:bCs/>
                <w:highlight w:val="darkYellow"/>
              </w:rPr>
              <w:t>curr</w:t>
            </w:r>
            <w:proofErr w:type="spellEnd"/>
            <w:r w:rsidR="002A0595">
              <w:rPr>
                <w:b/>
                <w:bCs/>
                <w:highlight w:val="darkYellow"/>
              </w:rPr>
              <w:t>)-&gt;</w:t>
            </w:r>
            <w:proofErr w:type="spellStart"/>
            <w:r w:rsidR="002A0595">
              <w:rPr>
                <w:b/>
                <w:bCs/>
                <w:highlight w:val="darkYellow"/>
              </w:rPr>
              <w:t>vp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start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>)</w:t>
            </w:r>
            <w:r w:rsidR="002A0595">
              <w:rPr>
                <w:b/>
                <w:bCs/>
              </w:rPr>
              <w:t xml:space="preserve">  </w:t>
            </w:r>
            <w:r w:rsidR="002A0595" w:rsidRPr="002A0595">
              <w:rPr>
                <w:b/>
                <w:bCs/>
                <w:highlight w:val="darkYellow"/>
              </w:rPr>
              <w:t xml:space="preserve">{parent = </w:t>
            </w:r>
            <w:proofErr w:type="spellStart"/>
            <w:r w:rsidR="002A0595" w:rsidRPr="002A0595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2A0595">
              <w:rPr>
                <w:b/>
                <w:bCs/>
                <w:highlight w:val="darkYellow"/>
              </w:rPr>
              <w:t>}</w:t>
            </w:r>
            <w:r>
              <w:t xml:space="preserve"> | ~</w:t>
            </w:r>
          </w:p>
          <w:p w14:paraId="1D856E63" w14:textId="77777777" w:rsidR="00DC69A0" w:rsidRDefault="00DC69A0" w:rsidP="00810702"/>
          <w:p w14:paraId="6C6B67AC" w14:textId="43B545CA" w:rsidR="00DC69A0" w:rsidRPr="005D1E08" w:rsidRDefault="00DC69A0" w:rsidP="005D1E08">
            <w:pPr>
              <w:rPr>
                <w:b/>
                <w:bCs/>
              </w:rPr>
            </w:pPr>
            <w:r>
              <w:t>&lt;</w:t>
            </w:r>
            <w:proofErr w:type="spellStart"/>
            <w:r>
              <w:t>class_body</w:t>
            </w:r>
            <w:proofErr w:type="spellEnd"/>
            <w:r>
              <w:t xml:space="preserve">&gt; --&gt;ID </w:t>
            </w:r>
            <w:r w:rsidR="005D1E08" w:rsidRPr="006F45B5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6F45B5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6F45B5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&lt;X1&gt; &lt;</w:t>
            </w:r>
            <w:proofErr w:type="spellStart"/>
            <w:r>
              <w:t>class_body</w:t>
            </w:r>
            <w:proofErr w:type="spellEnd"/>
            <w:r>
              <w:t xml:space="preserve">&gt; | DT 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typ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 w:rsidR="005D1E08">
              <w:rPr>
                <w:b/>
                <w:bCs/>
              </w:rPr>
              <w:t xml:space="preserve"> </w:t>
            </w:r>
            <w:r>
              <w:t>ID</w:t>
            </w:r>
            <w:r w:rsidR="005D1E08">
              <w:t xml:space="preserve"> </w:t>
            </w:r>
            <w:r w:rsidR="005D1E08" w:rsidRPr="004B6F52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4B6F52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4B6F52">
              <w:rPr>
                <w:b/>
                <w:bCs/>
                <w:highlight w:val="darkYellow"/>
              </w:rPr>
              <w:t xml:space="preserve"> }</w:t>
            </w:r>
            <w:r>
              <w:t xml:space="preserve"> &lt;X2&gt;&lt;</w:t>
            </w:r>
            <w:proofErr w:type="spellStart"/>
            <w:r>
              <w:t>class_body</w:t>
            </w:r>
            <w:proofErr w:type="spellEnd"/>
            <w:r>
              <w:t>&gt; | AM:</w:t>
            </w:r>
            <w:r w:rsidR="004F16BB">
              <w:t xml:space="preserve"> </w:t>
            </w:r>
            <w:r w:rsidR="004F16BB" w:rsidRPr="004F16BB">
              <w:rPr>
                <w:b/>
                <w:bCs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globalAM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highlight w:val="darkYellow"/>
              </w:rPr>
              <w:t>}</w:t>
            </w:r>
            <w:r>
              <w:t xml:space="preserve">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 xml:space="preserve">&gt; </w:t>
            </w:r>
            <w:r w:rsidR="007E5F9D">
              <w:t>&lt;</w:t>
            </w:r>
            <w:proofErr w:type="spellStart"/>
            <w:r w:rsidR="007E5F9D">
              <w:t>class_body</w:t>
            </w:r>
            <w:proofErr w:type="spellEnd"/>
            <w:r w:rsidR="007E5F9D">
              <w:t>&gt;</w:t>
            </w:r>
            <w:r>
              <w:t>| ~</w:t>
            </w:r>
          </w:p>
          <w:p w14:paraId="04BEE77C" w14:textId="77777777" w:rsidR="00DC69A0" w:rsidRDefault="00DC69A0" w:rsidP="00810702"/>
          <w:p w14:paraId="6F751D4E" w14:textId="46EE3336" w:rsidR="00DC69A0" w:rsidRPr="004F16BB" w:rsidRDefault="00DC69A0" w:rsidP="00810702">
            <w:pPr>
              <w:rPr>
                <w:b/>
                <w:bCs/>
                <w:sz w:val="20"/>
                <w:szCs w:val="20"/>
              </w:rPr>
            </w:pPr>
            <w:r>
              <w:lastRenderedPageBreak/>
              <w:t xml:space="preserve">&lt;word&gt; --&gt; virtual | </w:t>
            </w:r>
            <w:proofErr w:type="spellStart"/>
            <w:r>
              <w:t>const</w:t>
            </w:r>
            <w:proofErr w:type="spellEnd"/>
            <w:r>
              <w:t xml:space="preserve"> | static </w:t>
            </w:r>
            <w:r w:rsidR="004F16BB">
              <w:t xml:space="preserve"> </w:t>
            </w:r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{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globalTM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 xml:space="preserve"> = (*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curr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)-&gt;</w:t>
            </w:r>
            <w:proofErr w:type="spellStart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vp</w:t>
            </w:r>
            <w:proofErr w:type="spellEnd"/>
            <w:r w:rsidR="004F16BB" w:rsidRPr="004F16BB">
              <w:rPr>
                <w:b/>
                <w:bCs/>
                <w:sz w:val="20"/>
                <w:szCs w:val="20"/>
                <w:highlight w:val="darkYellow"/>
              </w:rPr>
              <w:t>}</w:t>
            </w:r>
          </w:p>
          <w:p w14:paraId="7AF221DC" w14:textId="50EDE8B6" w:rsidR="00DC69A0" w:rsidRDefault="00DC69A0" w:rsidP="002A0595">
            <w:r>
              <w:t xml:space="preserve">&lt;X1&gt; --&gt;  ID </w:t>
            </w:r>
            <w:r w:rsidR="005D1E08" w:rsidRPr="00565D47">
              <w:rPr>
                <w:b/>
                <w:bCs/>
                <w:highlight w:val="darkYellow"/>
              </w:rPr>
              <w:t xml:space="preserve">{ 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globalname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= (*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curr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>)-&gt;</w:t>
            </w:r>
            <w:proofErr w:type="spellStart"/>
            <w:r w:rsidR="005D1E08" w:rsidRPr="00565D47">
              <w:rPr>
                <w:b/>
                <w:bCs/>
                <w:highlight w:val="darkYellow"/>
              </w:rPr>
              <w:t>vp</w:t>
            </w:r>
            <w:proofErr w:type="spellEnd"/>
            <w:r w:rsidR="005D1E08" w:rsidRPr="00565D47">
              <w:rPr>
                <w:b/>
                <w:bCs/>
                <w:highlight w:val="darkYellow"/>
              </w:rPr>
              <w:t xml:space="preserve"> }</w:t>
            </w:r>
            <w:r w:rsidR="000D71D9">
              <w:rPr>
                <w:b/>
                <w:bCs/>
              </w:rPr>
              <w:t xml:space="preserve"> </w:t>
            </w:r>
            <w:r>
              <w:t>&lt;X3&gt;</w:t>
            </w:r>
            <w:r w:rsidR="002A0595">
              <w:t xml:space="preserve"> | &lt;</w:t>
            </w:r>
            <w:proofErr w:type="spellStart"/>
            <w:r w:rsidR="002A0595">
              <w:t>intconstructor_fn</w:t>
            </w:r>
            <w:proofErr w:type="spellEnd"/>
            <w:r w:rsidR="002A0595">
              <w:t xml:space="preserve">&gt; </w:t>
            </w:r>
          </w:p>
          <w:p w14:paraId="3609DDBF" w14:textId="77777777" w:rsidR="00DC69A0" w:rsidRDefault="00DC69A0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DC69A0" w:rsidRDefault="00DC69A0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</w:tr>
      <w:tr w:rsidR="00DC69A0" w14:paraId="35445CC5" w14:textId="77777777" w:rsidTr="00DC69A0">
        <w:trPr>
          <w:trHeight w:val="1700"/>
        </w:trPr>
        <w:tc>
          <w:tcPr>
            <w:tcW w:w="11790" w:type="dxa"/>
          </w:tcPr>
          <w:p w14:paraId="6D473F17" w14:textId="4DF9FCDF" w:rsidR="00DC69A0" w:rsidRDefault="00DC69A0" w:rsidP="00810702">
            <w:r>
              <w:lastRenderedPageBreak/>
              <w:t>16- &lt;</w:t>
            </w:r>
            <w:proofErr w:type="spellStart"/>
            <w:r>
              <w:t>for_st</w:t>
            </w:r>
            <w:proofErr w:type="spellEnd"/>
            <w:r>
              <w:t xml:space="preserve">&gt; --&gt;for(&lt;C1&gt;&lt;C2&gt;;&lt;C3&gt;) { </w:t>
            </w:r>
            <w:r w:rsidR="00A63046">
              <w:rPr>
                <w:b/>
                <w:bCs/>
              </w:rPr>
              <w:t>{</w:t>
            </w:r>
            <w:proofErr w:type="spellStart"/>
            <w:r w:rsidR="00A63046">
              <w:rPr>
                <w:b/>
                <w:bCs/>
              </w:rPr>
              <w:t>createscope</w:t>
            </w:r>
            <w:proofErr w:type="spellEnd"/>
            <w:r w:rsidR="00A63046">
              <w:rPr>
                <w:b/>
                <w:bCs/>
              </w:rPr>
              <w:t>}</w:t>
            </w:r>
            <w:r>
              <w:t>&lt;MST&gt;</w:t>
            </w:r>
            <w:r w:rsidR="00A63046">
              <w:t xml:space="preserve"> </w:t>
            </w:r>
            <w:r w:rsidR="00A63046">
              <w:rPr>
                <w:b/>
                <w:bCs/>
              </w:rPr>
              <w:t>{</w:t>
            </w:r>
            <w:proofErr w:type="spellStart"/>
            <w:r w:rsidR="00A63046">
              <w:rPr>
                <w:b/>
                <w:bCs/>
              </w:rPr>
              <w:t>deletescope</w:t>
            </w:r>
            <w:proofErr w:type="spellEnd"/>
            <w:r w:rsidR="00A63046">
              <w:rPr>
                <w:b/>
                <w:bCs/>
              </w:rPr>
              <w:t xml:space="preserve">} </w:t>
            </w:r>
            <w:r>
              <w:t>}</w:t>
            </w:r>
          </w:p>
          <w:p w14:paraId="614C59E7" w14:textId="3DE5B847" w:rsidR="00DC69A0" w:rsidRDefault="00DC69A0" w:rsidP="00810702">
            <w:r>
              <w:t xml:space="preserve">&lt;C1&gt; --&gt; DT </w:t>
            </w:r>
            <w:r w:rsidR="000D71D9">
              <w:rPr>
                <w:b/>
                <w:bCs/>
              </w:rPr>
              <w:t>{</w:t>
            </w:r>
            <w:proofErr w:type="spellStart"/>
            <w:r w:rsidR="000D71D9">
              <w:rPr>
                <w:b/>
                <w:bCs/>
              </w:rPr>
              <w:t>globaltype</w:t>
            </w:r>
            <w:proofErr w:type="spellEnd"/>
            <w:r w:rsidR="000D71D9">
              <w:rPr>
                <w:b/>
                <w:bCs/>
              </w:rPr>
              <w:t xml:space="preserve"> = (*</w:t>
            </w:r>
            <w:proofErr w:type="spellStart"/>
            <w:r w:rsidR="000D71D9">
              <w:rPr>
                <w:b/>
                <w:bCs/>
              </w:rPr>
              <w:t>curr</w:t>
            </w:r>
            <w:proofErr w:type="spellEnd"/>
            <w:r w:rsidR="000D71D9">
              <w:rPr>
                <w:b/>
                <w:bCs/>
              </w:rPr>
              <w:t>)-&gt;</w:t>
            </w:r>
            <w:proofErr w:type="spellStart"/>
            <w:r w:rsidR="000D71D9">
              <w:rPr>
                <w:b/>
                <w:bCs/>
              </w:rPr>
              <w:t>vp</w:t>
            </w:r>
            <w:proofErr w:type="spellEnd"/>
            <w:r w:rsidR="000D71D9">
              <w:rPr>
                <w:b/>
                <w:bCs/>
              </w:rPr>
              <w:t xml:space="preserve"> } </w:t>
            </w:r>
            <w:r>
              <w:t xml:space="preserve">ID </w:t>
            </w:r>
            <w:r w:rsidR="009217B9">
              <w:rPr>
                <w:b/>
                <w:bCs/>
              </w:rPr>
              <w:t>{</w:t>
            </w:r>
            <w:proofErr w:type="spellStart"/>
            <w:r w:rsidR="009217B9">
              <w:rPr>
                <w:b/>
                <w:bCs/>
              </w:rPr>
              <w:t>globalname</w:t>
            </w:r>
            <w:proofErr w:type="spellEnd"/>
            <w:r w:rsidR="000D71D9">
              <w:rPr>
                <w:b/>
                <w:bCs/>
              </w:rPr>
              <w:t xml:space="preserve"> = (*</w:t>
            </w:r>
            <w:proofErr w:type="spellStart"/>
            <w:r w:rsidR="000D71D9">
              <w:rPr>
                <w:b/>
                <w:bCs/>
              </w:rPr>
              <w:t>curr</w:t>
            </w:r>
            <w:proofErr w:type="spellEnd"/>
            <w:r w:rsidR="000D71D9">
              <w:rPr>
                <w:b/>
                <w:bCs/>
              </w:rPr>
              <w:t>)-&gt;</w:t>
            </w:r>
            <w:proofErr w:type="spellStart"/>
            <w:r w:rsidR="000D71D9">
              <w:rPr>
                <w:b/>
                <w:bCs/>
              </w:rPr>
              <w:t>vp</w:t>
            </w:r>
            <w:proofErr w:type="spellEnd"/>
            <w:r w:rsidR="000D71D9">
              <w:rPr>
                <w:b/>
                <w:bCs/>
              </w:rPr>
              <w:t xml:space="preserve"> }</w:t>
            </w:r>
            <w:r w:rsidR="000D71D9">
              <w:rPr>
                <w:b/>
                <w:bCs/>
              </w:rPr>
              <w:t xml:space="preserve"> { </w:t>
            </w:r>
            <w:proofErr w:type="spellStart"/>
            <w:r w:rsidR="000D71D9">
              <w:rPr>
                <w:b/>
                <w:bCs/>
              </w:rPr>
              <w:t>globalflag</w:t>
            </w:r>
            <w:proofErr w:type="spellEnd"/>
            <w:r w:rsidR="000D71D9">
              <w:rPr>
                <w:b/>
                <w:bCs/>
              </w:rPr>
              <w:t xml:space="preserve"> = false } </w:t>
            </w:r>
            <w:r>
              <w:t>&lt;</w:t>
            </w:r>
            <w:proofErr w:type="spellStart"/>
            <w:r>
              <w:t>DT_dec</w:t>
            </w:r>
            <w:proofErr w:type="spellEnd"/>
            <w:r>
              <w:t>&gt;|ID</w:t>
            </w:r>
            <w:r w:rsidR="009217B9">
              <w:t xml:space="preserve"> </w:t>
            </w:r>
            <w:r w:rsidR="009217B9">
              <w:rPr>
                <w:b/>
                <w:bCs/>
              </w:rPr>
              <w:t>{</w:t>
            </w:r>
            <w:proofErr w:type="spellStart"/>
            <w:r w:rsidR="009217B9">
              <w:rPr>
                <w:b/>
                <w:bCs/>
              </w:rPr>
              <w:t>globallefttype</w:t>
            </w:r>
            <w:proofErr w:type="spellEnd"/>
            <w:r w:rsidR="009217B9">
              <w:rPr>
                <w:b/>
                <w:bCs/>
              </w:rPr>
              <w:t xml:space="preserve"> = </w:t>
            </w:r>
            <w:r w:rsidR="009217B9">
              <w:rPr>
                <w:b/>
                <w:bCs/>
              </w:rPr>
              <w:t>(*</w:t>
            </w:r>
            <w:proofErr w:type="spellStart"/>
            <w:r w:rsidR="009217B9">
              <w:rPr>
                <w:b/>
                <w:bCs/>
              </w:rPr>
              <w:t>curr</w:t>
            </w:r>
            <w:proofErr w:type="spellEnd"/>
            <w:r w:rsidR="009217B9">
              <w:rPr>
                <w:b/>
                <w:bCs/>
              </w:rPr>
              <w:t>)-&gt;</w:t>
            </w:r>
            <w:proofErr w:type="spellStart"/>
            <w:r w:rsidR="009217B9">
              <w:rPr>
                <w:b/>
                <w:bCs/>
              </w:rPr>
              <w:t>vp</w:t>
            </w:r>
            <w:proofErr w:type="spellEnd"/>
            <w:r w:rsidR="009217B9">
              <w:rPr>
                <w:b/>
                <w:bCs/>
              </w:rPr>
              <w:t xml:space="preserve"> }</w:t>
            </w:r>
            <w:r>
              <w:t xml:space="preserve"> </w:t>
            </w:r>
            <w:r w:rsidR="009217B9">
              <w:t xml:space="preserve"> </w:t>
            </w:r>
            <w:r>
              <w:t>&lt;</w:t>
            </w:r>
            <w:proofErr w:type="spellStart"/>
            <w:r>
              <w:t>Ass_st</w:t>
            </w:r>
            <w:proofErr w:type="spellEnd"/>
            <w:r>
              <w:t>&gt;|;</w:t>
            </w:r>
          </w:p>
          <w:p w14:paraId="4921D932" w14:textId="77777777" w:rsidR="00DC69A0" w:rsidRDefault="00DC69A0" w:rsidP="00810702">
            <w:r>
              <w:t>&lt;C2&gt; --&gt; &lt;OE&gt; | ~</w:t>
            </w:r>
          </w:p>
          <w:p w14:paraId="32962AAE" w14:textId="7CAE17D6" w:rsidR="00DC69A0" w:rsidRDefault="00DC69A0" w:rsidP="00810702">
            <w:r>
              <w:t xml:space="preserve">&lt;C3&gt; --&gt; ID &lt;X11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DC69A0" w:rsidRDefault="00DC69A0" w:rsidP="00810702">
            <w:r>
              <w:t>&lt;X11&gt; --&gt; &lt;Ass_st1&gt; | inc_dec</w:t>
            </w:r>
          </w:p>
        </w:tc>
      </w:tr>
      <w:tr w:rsidR="00DC69A0" w14:paraId="43DEA488" w14:textId="77777777" w:rsidTr="00DC69A0">
        <w:trPr>
          <w:trHeight w:val="1700"/>
        </w:trPr>
        <w:tc>
          <w:tcPr>
            <w:tcW w:w="11790" w:type="dxa"/>
          </w:tcPr>
          <w:p w14:paraId="0EBC40D6" w14:textId="77777777" w:rsidR="00DC69A0" w:rsidRDefault="00DC69A0" w:rsidP="00810702"/>
          <w:p w14:paraId="7912B891" w14:textId="5115EB3A" w:rsidR="00DC69A0" w:rsidRDefault="00DC69A0" w:rsidP="00810702">
            <w:r>
              <w:t>17)&lt;</w:t>
            </w:r>
            <w:proofErr w:type="spellStart"/>
            <w:r>
              <w:t>const</w:t>
            </w:r>
            <w:proofErr w:type="spellEnd"/>
            <w:r>
              <w:t xml:space="preserve">&gt; --&gt; </w:t>
            </w:r>
            <w:proofErr w:type="spellStart"/>
            <w:r>
              <w:t>int_const</w:t>
            </w:r>
            <w:proofErr w:type="spellEnd"/>
            <w:r>
              <w:t xml:space="preserve"> | </w:t>
            </w:r>
            <w:proofErr w:type="spellStart"/>
            <w:r>
              <w:t>Float_const</w:t>
            </w:r>
            <w:proofErr w:type="spellEnd"/>
            <w:r>
              <w:t xml:space="preserve"> | </w:t>
            </w:r>
            <w:proofErr w:type="spellStart"/>
            <w:r>
              <w:t>string_const</w:t>
            </w:r>
            <w:proofErr w:type="spellEnd"/>
            <w:r>
              <w:t xml:space="preserve"> | </w:t>
            </w:r>
            <w:proofErr w:type="spellStart"/>
            <w:r>
              <w:t>bool_const</w:t>
            </w:r>
            <w:proofErr w:type="spellEnd"/>
            <w:r>
              <w:t xml:space="preserve"> |</w:t>
            </w:r>
            <w:proofErr w:type="spellStart"/>
            <w:r>
              <w:t>char_const</w:t>
            </w:r>
            <w:proofErr w:type="spellEnd"/>
            <w:r w:rsidR="000D71D9">
              <w:t xml:space="preserve"> </w:t>
            </w:r>
          </w:p>
        </w:tc>
      </w:tr>
      <w:tr w:rsidR="00DC69A0" w14:paraId="4590FCF0" w14:textId="77777777" w:rsidTr="00DC69A0">
        <w:trPr>
          <w:trHeight w:val="1700"/>
        </w:trPr>
        <w:tc>
          <w:tcPr>
            <w:tcW w:w="11790" w:type="dxa"/>
          </w:tcPr>
          <w:p w14:paraId="08CE1B12" w14:textId="31EFA190" w:rsidR="00DC69A0" w:rsidRDefault="00DC69A0" w:rsidP="000D71D9">
            <w:r w:rsidRPr="00810702">
              <w:t>18) &lt;</w:t>
            </w:r>
            <w:r w:rsidR="002A0595">
              <w:t xml:space="preserve"> </w:t>
            </w:r>
            <w:proofErr w:type="spellStart"/>
            <w:r w:rsidR="002A0595">
              <w:t>intconstructor</w:t>
            </w:r>
            <w:proofErr w:type="spellEnd"/>
            <w:r w:rsidR="002A0595" w:rsidRPr="00810702">
              <w:t xml:space="preserve"> </w:t>
            </w:r>
            <w:r w:rsidRPr="00810702">
              <w:t>_</w:t>
            </w:r>
            <w:proofErr w:type="spellStart"/>
            <w:r w:rsidRPr="00810702">
              <w:t>fn</w:t>
            </w:r>
            <w:proofErr w:type="spellEnd"/>
            <w:r w:rsidRPr="00810702">
              <w:t>&gt; --&gt; (</w:t>
            </w:r>
            <w:r w:rsidR="002A0595"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 </w:t>
            </w:r>
            <w:r w:rsidR="002A0595">
              <w:rPr>
                <w:b/>
                <w:bCs/>
                <w:highlight w:val="darkYellow"/>
              </w:rPr>
              <w:t xml:space="preserve">{ </w:t>
            </w:r>
            <w:r w:rsidR="002A0595" w:rsidRPr="00EF6264">
              <w:rPr>
                <w:b/>
                <w:bCs/>
                <w:highlight w:val="darkYellow"/>
              </w:rPr>
              <w:t xml:space="preserve">DT*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temp</w:t>
            </w:r>
            <w:proofErr w:type="spellEnd"/>
            <w:r w:rsidR="002A0595" w:rsidRPr="00EF6264">
              <w:rPr>
                <w:b/>
                <w:bCs/>
                <w:highlight w:val="darkYellow"/>
              </w:rPr>
              <w:t xml:space="preserve"> = </w:t>
            </w:r>
            <w:proofErr w:type="spellStart"/>
            <w:r w:rsidR="002A0595">
              <w:rPr>
                <w:b/>
                <w:bCs/>
                <w:highlight w:val="darkYellow"/>
              </w:rPr>
              <w:t>DTobj.r</w:t>
            </w:r>
            <w:r w:rsidR="002A0595">
              <w:rPr>
                <w:b/>
                <w:bCs/>
                <w:highlight w:val="darkYellow"/>
              </w:rPr>
              <w:t>etAddress</w:t>
            </w:r>
            <w:proofErr w:type="spellEnd"/>
            <w:r w:rsidR="002A0595">
              <w:rPr>
                <w:b/>
                <w:bCs/>
                <w:highlight w:val="darkYellow"/>
              </w:rPr>
              <w:t>(</w:t>
            </w:r>
            <w:proofErr w:type="spellStart"/>
            <w:r w:rsidR="002A0595">
              <w:rPr>
                <w:b/>
                <w:bCs/>
                <w:highlight w:val="darkYellow"/>
              </w:rPr>
              <w:t>globaltype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</w:t>
            </w:r>
            <w:r w:rsidR="002A0595" w:rsidRPr="00EF6264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2A0595" w:rsidRPr="00EF6264">
              <w:rPr>
                <w:b/>
                <w:bCs/>
                <w:highlight w:val="darkYellow"/>
              </w:rPr>
              <w:t>DTstar</w:t>
            </w:r>
            <w:r w:rsidR="002A0595">
              <w:rPr>
                <w:b/>
                <w:bCs/>
                <w:highlight w:val="darkYellow"/>
              </w:rPr>
              <w:t>t</w:t>
            </w:r>
            <w:proofErr w:type="spellEnd"/>
            <w:r w:rsidR="002A0595">
              <w:rPr>
                <w:b/>
                <w:bCs/>
                <w:highlight w:val="darkYellow"/>
              </w:rPr>
              <w:t xml:space="preserve"> }</w:t>
            </w:r>
            <w:r w:rsidR="002A0595" w:rsidRPr="00810702">
              <w:t xml:space="preserve"> </w:t>
            </w:r>
            <w:r w:rsidR="002A0595">
              <w:rPr>
                <w:b/>
                <w:bCs/>
              </w:rPr>
              <w:t xml:space="preserve"> </w:t>
            </w:r>
            <w:r w:rsidRPr="00810702">
              <w:t>&lt;para&gt;)</w:t>
            </w:r>
            <w:r w:rsidR="009C4B0F">
              <w:t xml:space="preserve"> </w:t>
            </w:r>
            <w:r w:rsidR="009C4B0F">
              <w:rPr>
                <w:b/>
                <w:bCs/>
              </w:rPr>
              <w:t xml:space="preserve">{ 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Fnobj.insert</w:t>
            </w:r>
            <w:proofErr w:type="spellEnd"/>
            <w:r w:rsidR="009C4B0F" w:rsidRPr="00EA47CB">
              <w:rPr>
                <w:b/>
                <w:bCs/>
                <w:highlight w:val="darkYellow"/>
              </w:rPr>
              <w:t xml:space="preserve"> (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global</w:t>
            </w:r>
            <w:r w:rsidR="009C4B0F">
              <w:rPr>
                <w:b/>
                <w:bCs/>
                <w:highlight w:val="darkYellow"/>
              </w:rPr>
              <w:t>classname</w:t>
            </w:r>
            <w:proofErr w:type="spellEnd"/>
            <w:r w:rsidR="009C4B0F" w:rsidRPr="00EA47CB">
              <w:rPr>
                <w:b/>
                <w:bCs/>
                <w:highlight w:val="darkYellow"/>
              </w:rPr>
              <w:t xml:space="preserve">, </w:t>
            </w:r>
            <w:r w:rsidR="009C4B0F">
              <w:rPr>
                <w:b/>
                <w:bCs/>
                <w:highlight w:val="darkYellow"/>
              </w:rPr>
              <w:t>“void”</w:t>
            </w:r>
            <w:r w:rsidR="009C4B0F" w:rsidRPr="00EA47CB">
              <w:rPr>
                <w:b/>
                <w:bCs/>
                <w:highlight w:val="darkYellow"/>
              </w:rPr>
              <w:t xml:space="preserve">, 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global</w:t>
            </w:r>
            <w:r w:rsidR="009C4B0F">
              <w:rPr>
                <w:b/>
                <w:bCs/>
                <w:highlight w:val="darkYellow"/>
              </w:rPr>
              <w:t>paralist</w:t>
            </w:r>
            <w:proofErr w:type="spellEnd"/>
            <w:r w:rsidR="009C4B0F">
              <w:rPr>
                <w:b/>
                <w:bCs/>
                <w:highlight w:val="darkYellow"/>
              </w:rPr>
              <w:t xml:space="preserve"> , </w:t>
            </w:r>
            <w:proofErr w:type="spellStart"/>
            <w:r w:rsidR="009C4B0F">
              <w:rPr>
                <w:b/>
                <w:bCs/>
                <w:highlight w:val="darkYellow"/>
              </w:rPr>
              <w:t>globalclassname</w:t>
            </w:r>
            <w:proofErr w:type="spellEnd"/>
            <w:r w:rsidR="009C4B0F">
              <w:rPr>
                <w:b/>
                <w:bCs/>
                <w:highlight w:val="darkYellow"/>
              </w:rPr>
              <w:t xml:space="preserve"> </w:t>
            </w:r>
            <w:r w:rsidR="009C4B0F" w:rsidRPr="00EA47CB">
              <w:rPr>
                <w:b/>
                <w:bCs/>
                <w:highlight w:val="darkYellow"/>
              </w:rPr>
              <w:t>, &amp;</w:t>
            </w:r>
            <w:proofErr w:type="spellStart"/>
            <w:r w:rsidR="009C4B0F" w:rsidRPr="00EA47CB">
              <w:rPr>
                <w:b/>
                <w:bCs/>
                <w:highlight w:val="darkYellow"/>
              </w:rPr>
              <w:t>fnstart</w:t>
            </w:r>
            <w:proofErr w:type="spellEnd"/>
            <w:r w:rsidR="009C4B0F">
              <w:rPr>
                <w:b/>
                <w:bCs/>
              </w:rPr>
              <w:t xml:space="preserve">  }</w:t>
            </w:r>
            <w:r w:rsidRPr="00810702">
              <w:t xml:space="preserve"> </w:t>
            </w:r>
            <w:r w:rsidR="000D71D9">
              <w:t xml:space="preserve"> </w:t>
            </w:r>
            <w:r w:rsidRPr="00810702">
              <w:t>{&lt;MST&gt;}</w:t>
            </w:r>
            <w:r w:rsidR="000D71D9">
              <w:t xml:space="preserve">  </w:t>
            </w:r>
            <w:r w:rsidR="000D71D9" w:rsidRPr="000D71D9">
              <w:rPr>
                <w:b/>
                <w:bCs/>
              </w:rPr>
              <w:t>DONE</w:t>
            </w:r>
          </w:p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0381A"/>
    <w:rsid w:val="0005691A"/>
    <w:rsid w:val="0008185D"/>
    <w:rsid w:val="000D0BE3"/>
    <w:rsid w:val="000D71D9"/>
    <w:rsid w:val="000E3F2A"/>
    <w:rsid w:val="00107FC4"/>
    <w:rsid w:val="00121576"/>
    <w:rsid w:val="00171180"/>
    <w:rsid w:val="001727B4"/>
    <w:rsid w:val="001A3097"/>
    <w:rsid w:val="001D6764"/>
    <w:rsid w:val="001E2CDC"/>
    <w:rsid w:val="001E61D4"/>
    <w:rsid w:val="00210EE1"/>
    <w:rsid w:val="00287B3B"/>
    <w:rsid w:val="0029178C"/>
    <w:rsid w:val="002A0595"/>
    <w:rsid w:val="002A3535"/>
    <w:rsid w:val="002A6A23"/>
    <w:rsid w:val="002B6FF9"/>
    <w:rsid w:val="002D6473"/>
    <w:rsid w:val="00305E50"/>
    <w:rsid w:val="0033371D"/>
    <w:rsid w:val="00342ADA"/>
    <w:rsid w:val="00361E93"/>
    <w:rsid w:val="00370728"/>
    <w:rsid w:val="00391A6E"/>
    <w:rsid w:val="003A702A"/>
    <w:rsid w:val="003C12E4"/>
    <w:rsid w:val="003C3BCD"/>
    <w:rsid w:val="003C60DE"/>
    <w:rsid w:val="00406B14"/>
    <w:rsid w:val="0041762A"/>
    <w:rsid w:val="004416B0"/>
    <w:rsid w:val="00461EC5"/>
    <w:rsid w:val="004A3AA0"/>
    <w:rsid w:val="004B084F"/>
    <w:rsid w:val="004B459E"/>
    <w:rsid w:val="004B6F52"/>
    <w:rsid w:val="004B7D5D"/>
    <w:rsid w:val="004E14F5"/>
    <w:rsid w:val="004F16BB"/>
    <w:rsid w:val="004F22AC"/>
    <w:rsid w:val="004F70BC"/>
    <w:rsid w:val="00533B80"/>
    <w:rsid w:val="00543A30"/>
    <w:rsid w:val="00565D47"/>
    <w:rsid w:val="005707F1"/>
    <w:rsid w:val="00571CB2"/>
    <w:rsid w:val="005841DD"/>
    <w:rsid w:val="00585D94"/>
    <w:rsid w:val="005B18B2"/>
    <w:rsid w:val="005D0030"/>
    <w:rsid w:val="005D1E08"/>
    <w:rsid w:val="005D626D"/>
    <w:rsid w:val="00604176"/>
    <w:rsid w:val="00605B6E"/>
    <w:rsid w:val="00612B47"/>
    <w:rsid w:val="0062065D"/>
    <w:rsid w:val="00646827"/>
    <w:rsid w:val="00682CB1"/>
    <w:rsid w:val="006C0496"/>
    <w:rsid w:val="006D3505"/>
    <w:rsid w:val="006F45B5"/>
    <w:rsid w:val="007074EA"/>
    <w:rsid w:val="00720757"/>
    <w:rsid w:val="0073009E"/>
    <w:rsid w:val="00732E1B"/>
    <w:rsid w:val="00752DE7"/>
    <w:rsid w:val="00764DB6"/>
    <w:rsid w:val="007A02C1"/>
    <w:rsid w:val="007C00E6"/>
    <w:rsid w:val="007E5F9D"/>
    <w:rsid w:val="007F540D"/>
    <w:rsid w:val="007F7E6E"/>
    <w:rsid w:val="00810702"/>
    <w:rsid w:val="00821277"/>
    <w:rsid w:val="00821350"/>
    <w:rsid w:val="00835FD1"/>
    <w:rsid w:val="008619AB"/>
    <w:rsid w:val="0087142B"/>
    <w:rsid w:val="008775DD"/>
    <w:rsid w:val="008B0758"/>
    <w:rsid w:val="008D3D2F"/>
    <w:rsid w:val="008E5E59"/>
    <w:rsid w:val="00911F83"/>
    <w:rsid w:val="009217B9"/>
    <w:rsid w:val="0092478E"/>
    <w:rsid w:val="009252F0"/>
    <w:rsid w:val="009821A4"/>
    <w:rsid w:val="009A13DA"/>
    <w:rsid w:val="009A15DC"/>
    <w:rsid w:val="009A7C53"/>
    <w:rsid w:val="009C0720"/>
    <w:rsid w:val="009C4B0F"/>
    <w:rsid w:val="009E2C4D"/>
    <w:rsid w:val="00A24F27"/>
    <w:rsid w:val="00A3433C"/>
    <w:rsid w:val="00A4766B"/>
    <w:rsid w:val="00A63046"/>
    <w:rsid w:val="00AA1C30"/>
    <w:rsid w:val="00AB3DDC"/>
    <w:rsid w:val="00AD583C"/>
    <w:rsid w:val="00AD7239"/>
    <w:rsid w:val="00AE1F95"/>
    <w:rsid w:val="00AF47EE"/>
    <w:rsid w:val="00AF4A68"/>
    <w:rsid w:val="00B04F0E"/>
    <w:rsid w:val="00B32FDE"/>
    <w:rsid w:val="00B66416"/>
    <w:rsid w:val="00B901E8"/>
    <w:rsid w:val="00BA1DE7"/>
    <w:rsid w:val="00BC3658"/>
    <w:rsid w:val="00BD7387"/>
    <w:rsid w:val="00C040DB"/>
    <w:rsid w:val="00C55F41"/>
    <w:rsid w:val="00C70A2C"/>
    <w:rsid w:val="00CE78B4"/>
    <w:rsid w:val="00D165B4"/>
    <w:rsid w:val="00D30316"/>
    <w:rsid w:val="00D37246"/>
    <w:rsid w:val="00D44766"/>
    <w:rsid w:val="00D8646C"/>
    <w:rsid w:val="00DC4629"/>
    <w:rsid w:val="00DC69A0"/>
    <w:rsid w:val="00DF421E"/>
    <w:rsid w:val="00E3573F"/>
    <w:rsid w:val="00E80DD1"/>
    <w:rsid w:val="00EA47CB"/>
    <w:rsid w:val="00ED1CB8"/>
    <w:rsid w:val="00EF36FE"/>
    <w:rsid w:val="00EF6264"/>
    <w:rsid w:val="00F14BA7"/>
    <w:rsid w:val="00F41174"/>
    <w:rsid w:val="00FB3CDC"/>
    <w:rsid w:val="00FD6B0A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3A7A-CB44-4E5E-9CE3-E2593A1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1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4</cp:revision>
  <dcterms:created xsi:type="dcterms:W3CDTF">2019-11-03T10:13:00Z</dcterms:created>
  <dcterms:modified xsi:type="dcterms:W3CDTF">2019-12-31T17:56:00Z</dcterms:modified>
</cp:coreProperties>
</file>